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967022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 w:hint="cs"/>
          <w:rtl/>
        </w:rPr>
        <w:t xml:space="preserve"> </w:t>
      </w:r>
      <w:r w:rsidR="0027499E">
        <w:rPr>
          <w:rFonts w:cs="B Titr" w:hint="cs"/>
          <w:rtl/>
        </w:rPr>
        <w:t xml:space="preserve"> </w:t>
      </w:r>
      <w:r w:rsidR="00F30544">
        <w:rPr>
          <w:rFonts w:cs="B Titr" w:hint="cs"/>
          <w:rtl/>
        </w:rPr>
        <w:t xml:space="preserve"> </w:t>
      </w:r>
      <w:r w:rsidR="00CB6008"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967022">
        <w:rPr>
          <w:rFonts w:cs="B Titr" w:hint="cs"/>
          <w:sz w:val="24"/>
          <w:szCs w:val="24"/>
          <w:rtl/>
        </w:rPr>
        <w:t xml:space="preserve">آمار  </w:t>
      </w:r>
      <w:r w:rsidR="00742E5D" w:rsidRPr="00967022">
        <w:rPr>
          <w:rFonts w:cs="B Titr" w:hint="cs"/>
          <w:sz w:val="24"/>
          <w:szCs w:val="24"/>
          <w:rtl/>
        </w:rPr>
        <w:t>روزانه شناورهای</w:t>
      </w:r>
      <w:r w:rsidR="009138ED" w:rsidRPr="00967022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967022">
        <w:rPr>
          <w:rFonts w:cs="B Titr" w:hint="cs"/>
          <w:sz w:val="24"/>
          <w:szCs w:val="24"/>
          <w:rtl/>
        </w:rPr>
        <w:t xml:space="preserve"> </w:t>
      </w:r>
      <w:r w:rsidR="000467F9" w:rsidRPr="00967022">
        <w:rPr>
          <w:rFonts w:cs="B Titr" w:hint="cs"/>
          <w:sz w:val="24"/>
          <w:szCs w:val="24"/>
          <w:rtl/>
        </w:rPr>
        <w:t>شرک</w:t>
      </w:r>
      <w:r w:rsidR="00DA10C2" w:rsidRPr="00967022">
        <w:rPr>
          <w:rFonts w:cs="B Titr" w:hint="cs"/>
          <w:sz w:val="24"/>
          <w:szCs w:val="24"/>
          <w:rtl/>
        </w:rPr>
        <w:t xml:space="preserve">ت </w:t>
      </w:r>
      <w:r w:rsidR="00506877" w:rsidRPr="00967022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967022" w:rsidRDefault="009138ED" w:rsidP="00C0501D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967022">
        <w:rPr>
          <w:rFonts w:cs="B Titr"/>
          <w:sz w:val="20"/>
          <w:szCs w:val="20"/>
          <w:rtl/>
        </w:rPr>
        <w:tab/>
      </w:r>
      <w:r w:rsidR="006E5793" w:rsidRPr="00967022">
        <w:rPr>
          <w:rFonts w:cs="B Titr" w:hint="cs"/>
          <w:sz w:val="24"/>
          <w:szCs w:val="24"/>
          <w:rtl/>
        </w:rPr>
        <w:t xml:space="preserve">از ساعت  </w:t>
      </w:r>
      <w:r w:rsidRPr="00967022">
        <w:rPr>
          <w:rFonts w:cs="B Titr" w:hint="cs"/>
          <w:sz w:val="24"/>
          <w:szCs w:val="24"/>
          <w:rtl/>
        </w:rPr>
        <w:t>45</w:t>
      </w:r>
      <w:r w:rsidR="00F120DD" w:rsidRPr="00967022">
        <w:rPr>
          <w:rFonts w:cs="B Titr" w:hint="cs"/>
          <w:sz w:val="24"/>
          <w:szCs w:val="24"/>
          <w:rtl/>
        </w:rPr>
        <w:t xml:space="preserve">: </w:t>
      </w:r>
      <w:r w:rsidR="006E5793" w:rsidRPr="00967022">
        <w:rPr>
          <w:rFonts w:cs="B Titr" w:hint="cs"/>
          <w:sz w:val="24"/>
          <w:szCs w:val="24"/>
          <w:rtl/>
        </w:rPr>
        <w:t>06  تا ساع</w:t>
      </w:r>
      <w:r w:rsidR="00497A94" w:rsidRPr="00967022">
        <w:rPr>
          <w:rFonts w:cs="B Titr" w:hint="cs"/>
          <w:sz w:val="24"/>
          <w:szCs w:val="24"/>
          <w:rtl/>
        </w:rPr>
        <w:t xml:space="preserve">ت </w:t>
      </w:r>
      <w:r w:rsidR="00F120DD" w:rsidRPr="00967022">
        <w:rPr>
          <w:rFonts w:cs="B Titr" w:hint="cs"/>
          <w:sz w:val="24"/>
          <w:szCs w:val="24"/>
          <w:rtl/>
        </w:rPr>
        <w:t>06:45</w:t>
      </w:r>
      <w:r w:rsidR="00497A94" w:rsidRPr="00967022">
        <w:rPr>
          <w:rFonts w:cs="B Titr" w:hint="cs"/>
          <w:sz w:val="24"/>
          <w:szCs w:val="24"/>
          <w:rtl/>
        </w:rPr>
        <w:t xml:space="preserve"> </w:t>
      </w:r>
      <w:r w:rsidRPr="00967022">
        <w:rPr>
          <w:rFonts w:cs="B Titr" w:hint="cs"/>
          <w:sz w:val="24"/>
          <w:szCs w:val="24"/>
          <w:rtl/>
        </w:rPr>
        <w:t>مورخه</w:t>
      </w:r>
      <w:r w:rsidR="00F525B0" w:rsidRPr="00967022">
        <w:rPr>
          <w:rFonts w:cs="B Titr" w:hint="cs"/>
          <w:sz w:val="24"/>
          <w:szCs w:val="24"/>
          <w:rtl/>
        </w:rPr>
        <w:t xml:space="preserve"> </w:t>
      </w:r>
      <w:r w:rsidR="00C0501D">
        <w:rPr>
          <w:rFonts w:cs="B Titr" w:hint="cs"/>
          <w:sz w:val="24"/>
          <w:szCs w:val="24"/>
          <w:rtl/>
        </w:rPr>
        <w:t>17</w:t>
      </w:r>
      <w:r w:rsidR="006E5793" w:rsidRPr="00967022">
        <w:rPr>
          <w:rFonts w:cs="B Titr" w:hint="cs"/>
          <w:sz w:val="24"/>
          <w:szCs w:val="24"/>
          <w:rtl/>
        </w:rPr>
        <w:t>/</w:t>
      </w:r>
      <w:r w:rsidR="009157AB">
        <w:rPr>
          <w:rFonts w:cs="B Titr" w:hint="cs"/>
          <w:sz w:val="24"/>
          <w:szCs w:val="24"/>
          <w:rtl/>
        </w:rPr>
        <w:t>07</w:t>
      </w:r>
      <w:r w:rsidR="006E5793" w:rsidRPr="00967022">
        <w:rPr>
          <w:rFonts w:cs="B Titr" w:hint="cs"/>
          <w:sz w:val="24"/>
          <w:szCs w:val="24"/>
          <w:rtl/>
        </w:rPr>
        <w:t>/</w:t>
      </w:r>
      <w:r w:rsidR="005343D4" w:rsidRPr="00967022">
        <w:rPr>
          <w:rFonts w:cs="B Titr" w:hint="cs"/>
          <w:sz w:val="24"/>
          <w:szCs w:val="24"/>
          <w:rtl/>
        </w:rPr>
        <w:t>140</w:t>
      </w:r>
      <w:r w:rsidR="00083FF6" w:rsidRPr="00967022">
        <w:rPr>
          <w:rFonts w:cs="B Titr" w:hint="cs"/>
          <w:sz w:val="24"/>
          <w:szCs w:val="24"/>
          <w:rtl/>
        </w:rPr>
        <w:t>1</w:t>
      </w:r>
      <w:r w:rsidR="008277DC" w:rsidRPr="00967022">
        <w:rPr>
          <w:rFonts w:cs="B Titr" w:hint="cs"/>
          <w:sz w:val="24"/>
          <w:szCs w:val="24"/>
          <w:rtl/>
        </w:rPr>
        <w:t xml:space="preserve"> لغایت</w:t>
      </w:r>
      <w:r w:rsidR="00C90AB6" w:rsidRPr="00967022">
        <w:rPr>
          <w:rFonts w:cs="B Titr" w:hint="cs"/>
          <w:sz w:val="24"/>
          <w:szCs w:val="24"/>
          <w:rtl/>
        </w:rPr>
        <w:t xml:space="preserve"> </w:t>
      </w:r>
      <w:r w:rsidR="00C0501D">
        <w:rPr>
          <w:rFonts w:cs="B Titr" w:hint="cs"/>
          <w:sz w:val="24"/>
          <w:szCs w:val="24"/>
          <w:rtl/>
        </w:rPr>
        <w:t>18</w:t>
      </w:r>
      <w:r w:rsidR="00B2084B" w:rsidRPr="00967022">
        <w:rPr>
          <w:rFonts w:cs="B Titr" w:hint="cs"/>
          <w:sz w:val="24"/>
          <w:szCs w:val="24"/>
          <w:rtl/>
        </w:rPr>
        <w:t>/</w:t>
      </w:r>
      <w:r w:rsidR="004541C4">
        <w:rPr>
          <w:rFonts w:cs="B Titr" w:hint="cs"/>
          <w:sz w:val="24"/>
          <w:szCs w:val="24"/>
          <w:rtl/>
        </w:rPr>
        <w:t>07</w:t>
      </w:r>
      <w:r w:rsidR="006E5793" w:rsidRPr="00967022">
        <w:rPr>
          <w:rFonts w:cs="B Titr" w:hint="cs"/>
          <w:sz w:val="24"/>
          <w:szCs w:val="24"/>
          <w:rtl/>
        </w:rPr>
        <w:t>/</w:t>
      </w:r>
      <w:r w:rsidR="005343D4" w:rsidRPr="00967022">
        <w:rPr>
          <w:rFonts w:cs="B Titr" w:hint="cs"/>
          <w:sz w:val="24"/>
          <w:szCs w:val="24"/>
          <w:rtl/>
        </w:rPr>
        <w:t>140</w:t>
      </w:r>
      <w:r w:rsidR="00083FF6" w:rsidRPr="00967022">
        <w:rPr>
          <w:rFonts w:cs="B Titr" w:hint="cs"/>
          <w:sz w:val="24"/>
          <w:szCs w:val="24"/>
          <w:rtl/>
        </w:rPr>
        <w:t>1</w:t>
      </w:r>
      <w:r w:rsidRPr="00967022">
        <w:rPr>
          <w:rFonts w:cs="B Titr"/>
          <w:sz w:val="20"/>
          <w:szCs w:val="20"/>
        </w:rPr>
        <w:tab/>
      </w:r>
      <w:r w:rsidR="00CB6008" w:rsidRPr="00967022">
        <w:rPr>
          <w:rFonts w:cs="B Titr"/>
          <w:sz w:val="20"/>
          <w:szCs w:val="20"/>
          <w:lang w:val="en-GB"/>
        </w:rPr>
        <w:tab/>
      </w:r>
      <w:r w:rsidR="00CB6008" w:rsidRPr="00967022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29B3FEAC" wp14:editId="793DDF47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781"/>
        <w:gridCol w:w="25"/>
        <w:gridCol w:w="865"/>
        <w:gridCol w:w="27"/>
        <w:gridCol w:w="603"/>
        <w:gridCol w:w="27"/>
        <w:gridCol w:w="603"/>
        <w:gridCol w:w="27"/>
        <w:gridCol w:w="740"/>
        <w:gridCol w:w="85"/>
        <w:gridCol w:w="905"/>
        <w:gridCol w:w="297"/>
        <w:gridCol w:w="858"/>
        <w:gridCol w:w="175"/>
        <w:gridCol w:w="770"/>
        <w:gridCol w:w="118"/>
        <w:gridCol w:w="748"/>
        <w:gridCol w:w="62"/>
        <w:gridCol w:w="810"/>
        <w:gridCol w:w="22"/>
        <w:gridCol w:w="720"/>
        <w:gridCol w:w="720"/>
        <w:gridCol w:w="10"/>
        <w:gridCol w:w="720"/>
        <w:gridCol w:w="720"/>
        <w:gridCol w:w="90"/>
        <w:gridCol w:w="1170"/>
        <w:gridCol w:w="85"/>
        <w:gridCol w:w="518"/>
        <w:gridCol w:w="102"/>
        <w:gridCol w:w="528"/>
        <w:gridCol w:w="102"/>
        <w:gridCol w:w="438"/>
        <w:gridCol w:w="84"/>
        <w:gridCol w:w="546"/>
        <w:gridCol w:w="42"/>
        <w:gridCol w:w="83"/>
        <w:gridCol w:w="532"/>
      </w:tblGrid>
      <w:tr w:rsidR="00CC26A4" w:rsidRPr="00967022" w:rsidTr="00C3173D">
        <w:trPr>
          <w:trHeight w:val="379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C8182C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21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192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967022" w:rsidRDefault="00CC26A4" w:rsidP="00C8182C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967022" w:rsidRDefault="00CC26A4" w:rsidP="00C8182C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967022" w:rsidRDefault="00CC26A4" w:rsidP="00C8182C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967022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967022" w:rsidRDefault="00CC26A4" w:rsidP="00C8182C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967022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967022" w:rsidTr="00C3173D">
        <w:trPr>
          <w:trHeight w:val="263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C8182C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8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88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512760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E37762" w:rsidRPr="00967022" w:rsidTr="00C3173D">
        <w:trPr>
          <w:trHeight w:val="26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رکانور-3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850F56" w:rsidRDefault="00E37762" w:rsidP="00E3776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تحاد تجارت خورشید تابا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7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57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مل یکسره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C226FB" w:rsidRDefault="00477823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86543D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6543D">
              <w:rPr>
                <w:rFonts w:cs="B Titr" w:hint="cs"/>
                <w:sz w:val="14"/>
                <w:szCs w:val="14"/>
                <w:rtl/>
              </w:rPr>
              <w:t>پالت-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7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37762" w:rsidRPr="00DC6E17" w:rsidRDefault="00E37762" w:rsidP="00E37762">
            <w:pPr>
              <w:jc w:val="both"/>
              <w:rPr>
                <w:rFonts w:cs="B Titr"/>
                <w:sz w:val="13"/>
                <w:szCs w:val="13"/>
                <w:rtl/>
              </w:rPr>
            </w:pPr>
            <w:r w:rsidRPr="00DC6E17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7D2F0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497E2B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93396A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1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762" w:rsidRPr="00967022" w:rsidRDefault="0093396A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E37762" w:rsidRPr="00967022" w:rsidTr="00C3173D">
        <w:trPr>
          <w:trHeight w:val="14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0A5EF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762" w:rsidRPr="004D02DA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762" w:rsidRPr="0086543D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4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20</w:t>
            </w: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47551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7551F">
              <w:rPr>
                <w:rFonts w:cs="B Titr" w:hint="cs"/>
                <w:b/>
                <w:bCs/>
                <w:sz w:val="14"/>
                <w:szCs w:val="14"/>
                <w:rtl/>
              </w:rPr>
              <w:t>58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C0501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E9797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88</w:t>
            </w: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7762" w:rsidRPr="00967022" w:rsidRDefault="00595C6C" w:rsidP="00C0501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3396A">
              <w:rPr>
                <w:rFonts w:cs="B Titr" w:hint="cs"/>
                <w:b/>
                <w:bCs/>
                <w:sz w:val="14"/>
                <w:szCs w:val="14"/>
                <w:rtl/>
              </w:rPr>
              <w:t>134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2816A4" w:rsidP="00C0501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93396A">
              <w:rPr>
                <w:rFonts w:cs="B Titr" w:hint="cs"/>
                <w:b/>
                <w:bCs/>
                <w:sz w:val="13"/>
                <w:szCs w:val="13"/>
                <w:rtl/>
              </w:rPr>
              <w:t>280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93396A" w:rsidP="0093396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</w:t>
            </w:r>
            <w:r w:rsidR="009A38C8">
              <w:rPr>
                <w:rFonts w:cs="B Titr" w:hint="cs"/>
                <w:sz w:val="13"/>
                <w:szCs w:val="13"/>
                <w:rtl/>
              </w:rPr>
              <w:t xml:space="preserve"> بارگیری: </w:t>
            </w:r>
            <w:r>
              <w:rPr>
                <w:rFonts w:cs="B Titr" w:hint="cs"/>
                <w:sz w:val="13"/>
                <w:szCs w:val="13"/>
                <w:rtl/>
              </w:rPr>
              <w:t>01:45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E37762" w:rsidRPr="00967022" w:rsidTr="00C3173D">
        <w:trPr>
          <w:trHeight w:val="28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37762" w:rsidRPr="00967022" w:rsidRDefault="003C7D38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شیم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یاقوت طلایی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5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76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  <w:p w:rsidR="00E37762" w:rsidRPr="000A5EF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نبار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0A5EF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5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7762" w:rsidRPr="004D02DA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کیسه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7762" w:rsidRPr="0086543D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6543D"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7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7762" w:rsidRPr="00DC6E17" w:rsidRDefault="00E37762" w:rsidP="00E37762">
            <w:pPr>
              <w:jc w:val="both"/>
              <w:rPr>
                <w:rFonts w:cs="B Titr"/>
                <w:sz w:val="13"/>
                <w:szCs w:val="13"/>
                <w:rtl/>
              </w:rPr>
            </w:pPr>
            <w:r w:rsidRPr="00DC6E17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C3173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7762" w:rsidRPr="00967022" w:rsidRDefault="006B7D5A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1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37762" w:rsidRPr="00967022" w:rsidRDefault="0066796B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0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37762" w:rsidRPr="00967022" w:rsidRDefault="006B7D5A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2</w:t>
            </w:r>
          </w:p>
        </w:tc>
      </w:tr>
      <w:tr w:rsidR="00E37762" w:rsidRPr="00967022" w:rsidTr="00C3173D">
        <w:trPr>
          <w:trHeight w:val="178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8A4410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0A5EF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0A5EF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4D02DA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86543D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5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2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C0501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7551F">
              <w:rPr>
                <w:rFonts w:cs="B Titr" w:hint="cs"/>
                <w:b/>
                <w:bCs/>
                <w:sz w:val="14"/>
                <w:szCs w:val="14"/>
                <w:rtl/>
              </w:rPr>
              <w:t>16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7762" w:rsidRPr="00C9550C" w:rsidRDefault="00E37762" w:rsidP="00C0501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6B7D5A">
              <w:rPr>
                <w:rFonts w:cs="B Titr" w:hint="cs"/>
                <w:b/>
                <w:bCs/>
                <w:sz w:val="14"/>
                <w:szCs w:val="14"/>
                <w:rtl/>
              </w:rPr>
              <w:t>8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C0501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B7D5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C0501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6B7D5A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24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6B7D5A" w:rsidP="006B7D5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E37762">
              <w:rPr>
                <w:rFonts w:cs="B Titr" w:hint="cs"/>
                <w:sz w:val="14"/>
                <w:szCs w:val="14"/>
                <w:rtl/>
              </w:rPr>
              <w:t>بارگیری:</w:t>
            </w:r>
            <w:r>
              <w:rPr>
                <w:rFonts w:cs="B Titr" w:hint="cs"/>
                <w:sz w:val="14"/>
                <w:szCs w:val="14"/>
                <w:rtl/>
              </w:rPr>
              <w:t>19:15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32C51" w:rsidRPr="00967022" w:rsidTr="00C3173D">
        <w:trPr>
          <w:trHeight w:val="26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2C51" w:rsidRPr="00967022" w:rsidRDefault="00B22AF7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2C51" w:rsidRPr="00967022" w:rsidRDefault="00B22AF7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یبا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2C51" w:rsidRPr="00967022" w:rsidRDefault="00D72349" w:rsidP="00F32C5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2C51" w:rsidRPr="00967022" w:rsidRDefault="00493119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9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2C51" w:rsidRPr="00967022" w:rsidRDefault="00D72349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2C51" w:rsidRPr="000A5EF2" w:rsidRDefault="00D72349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2C51" w:rsidRPr="000A5EF2" w:rsidRDefault="00493119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5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32C51" w:rsidRDefault="00B22AF7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،جندلا</w:t>
            </w:r>
          </w:p>
          <w:p w:rsidR="00B22AF7" w:rsidRPr="004D02DA" w:rsidRDefault="00B22AF7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2C51" w:rsidRPr="0086543D" w:rsidRDefault="00B22AF7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32C51" w:rsidRPr="00967022" w:rsidRDefault="00B22AF7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2C51" w:rsidRPr="00967022" w:rsidRDefault="00B22AF7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07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32C51" w:rsidRPr="00967022" w:rsidRDefault="00B22AF7" w:rsidP="007F397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32C51" w:rsidRPr="00967022" w:rsidRDefault="00B22AF7" w:rsidP="00F32C5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32C51" w:rsidRPr="00DC6E17" w:rsidRDefault="00B22AF7" w:rsidP="00C0501D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493119">
              <w:rPr>
                <w:rFonts w:cs="B Titr" w:hint="cs"/>
                <w:sz w:val="13"/>
                <w:szCs w:val="13"/>
                <w:rtl/>
              </w:rPr>
              <w:t>6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2C51" w:rsidRPr="00967022" w:rsidRDefault="00B22AF7" w:rsidP="00C0501D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493119">
              <w:rPr>
                <w:rFonts w:cs="B Titr" w:hint="cs"/>
                <w:sz w:val="13"/>
                <w:szCs w:val="13"/>
                <w:rtl/>
              </w:rPr>
              <w:t>66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2C51" w:rsidRPr="00967022" w:rsidRDefault="00B22AF7" w:rsidP="006E701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493119">
              <w:rPr>
                <w:rFonts w:cs="B Titr" w:hint="cs"/>
                <w:sz w:val="14"/>
                <w:szCs w:val="14"/>
                <w:rtl/>
              </w:rPr>
              <w:t>830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2C51" w:rsidRPr="00967022" w:rsidRDefault="0005301A" w:rsidP="00F32C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2C51" w:rsidRPr="00967022" w:rsidRDefault="00B22AF7" w:rsidP="00F32C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2C51" w:rsidRPr="00967022" w:rsidRDefault="0066796B" w:rsidP="00F32C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C51" w:rsidRPr="00967022" w:rsidRDefault="00B22AF7" w:rsidP="00F32C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2C51" w:rsidRPr="00967022" w:rsidRDefault="00B22AF7" w:rsidP="00F32C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E37762" w:rsidRPr="00967022" w:rsidTr="00C3173D">
        <w:trPr>
          <w:trHeight w:val="4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8A4410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0A5EF2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C226FB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762" w:rsidRPr="0086543D" w:rsidRDefault="00E37762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762" w:rsidRPr="00967022" w:rsidRDefault="00067CED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4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B57C8E" w:rsidP="00E3776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45</w:t>
            </w: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967022" w:rsidRDefault="00E37762" w:rsidP="00E3776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37762" w:rsidRPr="00967022" w:rsidRDefault="00E37762" w:rsidP="00E3776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B22AF7" w:rsidRPr="00967022" w:rsidTr="00C3173D">
        <w:trPr>
          <w:trHeight w:val="249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 خزر-1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لابران نس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7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38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AF7" w:rsidRPr="000A5EF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AF7" w:rsidRPr="000A5EF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22AF7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ول آهن</w:t>
            </w:r>
          </w:p>
          <w:p w:rsidR="00B22AF7" w:rsidRPr="004D02DA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2AF7" w:rsidRPr="0086543D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6543D">
              <w:rPr>
                <w:rFonts w:cs="B Titr" w:hint="cs"/>
                <w:sz w:val="14"/>
                <w:szCs w:val="14"/>
                <w:rtl/>
              </w:rPr>
              <w:t>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7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22AF7" w:rsidRPr="00967022" w:rsidRDefault="00B22AF7" w:rsidP="00B22AF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60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22AF7" w:rsidRPr="00967022" w:rsidRDefault="00B22AF7" w:rsidP="00B22AF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22AF7" w:rsidRPr="00DC6E17" w:rsidRDefault="00B22AF7" w:rsidP="00B22AF7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605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09:00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2AF7" w:rsidRPr="00967022" w:rsidRDefault="002D4B65" w:rsidP="00B22AF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1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6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2AF7" w:rsidRPr="00967022" w:rsidRDefault="00493119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1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B22AF7" w:rsidRPr="00967022" w:rsidTr="00C3173D">
        <w:trPr>
          <w:trHeight w:val="10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0A5EF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C226FB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4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15</w:t>
            </w: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2AF7" w:rsidRPr="00967022" w:rsidRDefault="00B22AF7" w:rsidP="00B22AF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22AF7" w:rsidRPr="00967022" w:rsidRDefault="00B22AF7" w:rsidP="00B22AF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22AF7" w:rsidRPr="00967022" w:rsidRDefault="00B22AF7" w:rsidP="00B22AF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93119">
              <w:rPr>
                <w:rFonts w:cs="B Titr" w:hint="cs"/>
                <w:b/>
                <w:bCs/>
                <w:sz w:val="14"/>
                <w:szCs w:val="14"/>
                <w:rtl/>
              </w:rPr>
              <w:t>254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493119">
              <w:rPr>
                <w:rFonts w:cs="B Titr" w:hint="cs"/>
                <w:b/>
                <w:bCs/>
                <w:sz w:val="13"/>
                <w:szCs w:val="13"/>
                <w:rtl/>
              </w:rPr>
              <w:t>254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49311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493119">
              <w:rPr>
                <w:rFonts w:cs="B Titr" w:hint="cs"/>
                <w:sz w:val="14"/>
                <w:szCs w:val="14"/>
                <w:rtl/>
              </w:rPr>
              <w:t>1184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B22AF7" w:rsidRPr="00967022" w:rsidTr="00C3173D">
        <w:trPr>
          <w:trHeight w:val="13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2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 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1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AF7" w:rsidRPr="000A5EF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AF7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  <w:p w:rsidR="00B22AF7" w:rsidRPr="000A5EF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2AF7" w:rsidRPr="004D02DA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رول کاغذ کانتینر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2AF7" w:rsidRPr="0086543D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6543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7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2AF7" w:rsidRPr="00967022" w:rsidRDefault="00B22AF7" w:rsidP="00B22AF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3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2AF7" w:rsidRPr="00967022" w:rsidRDefault="00B22AF7" w:rsidP="00B22AF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86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2AF7" w:rsidRPr="00967022" w:rsidRDefault="00B22AF7" w:rsidP="00B22AF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93119">
              <w:rPr>
                <w:rFonts w:cs="B Titr" w:hint="cs"/>
                <w:sz w:val="14"/>
                <w:szCs w:val="14"/>
                <w:rtl/>
              </w:rPr>
              <w:t>35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493119">
              <w:rPr>
                <w:rFonts w:cs="B Titr" w:hint="cs"/>
                <w:sz w:val="13"/>
                <w:szCs w:val="13"/>
                <w:rtl/>
              </w:rPr>
              <w:t>773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49311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493119">
              <w:rPr>
                <w:rFonts w:cs="B Titr" w:hint="cs"/>
                <w:sz w:val="14"/>
                <w:szCs w:val="14"/>
                <w:rtl/>
              </w:rPr>
              <w:t>638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2AF7" w:rsidRPr="00967022" w:rsidRDefault="002D4B65" w:rsidP="002D4B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5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22AF7" w:rsidRPr="00967022" w:rsidRDefault="00493119" w:rsidP="00B22AF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B22AF7" w:rsidRPr="00967022" w:rsidTr="00C3173D">
        <w:trPr>
          <w:trHeight w:val="97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: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:1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2AF7" w:rsidRPr="007A54D6" w:rsidRDefault="00B22AF7" w:rsidP="00B22AF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2AF7" w:rsidRPr="007A54D6" w:rsidRDefault="00B22AF7" w:rsidP="00B22AF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2AF7" w:rsidRPr="007A54D6" w:rsidRDefault="00B22AF7" w:rsidP="00B22AF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7A54D6" w:rsidRDefault="00B22AF7" w:rsidP="00B22AF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7A54D6" w:rsidRDefault="00B22AF7" w:rsidP="00B22AF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B22AF7" w:rsidRPr="00967022" w:rsidTr="00C3173D">
        <w:trPr>
          <w:trHeight w:val="13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AF7" w:rsidRPr="00850F56" w:rsidRDefault="00B22AF7" w:rsidP="00B22AF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AF7" w:rsidRPr="00C226FB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2AF7" w:rsidRPr="001246EF" w:rsidRDefault="00B22AF7" w:rsidP="00B22AF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2AF7" w:rsidRPr="00967022" w:rsidRDefault="00B22AF7" w:rsidP="00B22AF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2AF7" w:rsidRPr="00967022" w:rsidRDefault="00B22AF7" w:rsidP="00B22AF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2AF7" w:rsidRPr="00DC6E17" w:rsidRDefault="00B22AF7" w:rsidP="00B22AF7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B22AF7" w:rsidRPr="00967022" w:rsidTr="00C3173D">
        <w:trPr>
          <w:trHeight w:val="290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2AF7" w:rsidRPr="00967022" w:rsidRDefault="00B22AF7" w:rsidP="00B22AF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6796B" w:rsidRPr="00967022" w:rsidTr="00C8182C">
        <w:trPr>
          <w:trHeight w:val="659"/>
        </w:trPr>
        <w:tc>
          <w:tcPr>
            <w:tcW w:w="16180" w:type="dxa"/>
            <w:gridSpan w:val="39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  <w:p w:rsidR="0066796B" w:rsidRPr="00967022" w:rsidRDefault="0066796B" w:rsidP="0066796B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967022">
              <w:rPr>
                <w:rFonts w:cs="B Titr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619EA348" wp14:editId="1DEAEE1B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96B" w:rsidRPr="00967022" w:rsidRDefault="0066796B" w:rsidP="0066796B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6796B" w:rsidRPr="00967022" w:rsidTr="00AD0BFA">
        <w:trPr>
          <w:trHeight w:val="503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66796B" w:rsidRPr="00967022" w:rsidRDefault="0066796B" w:rsidP="0066796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0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7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5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66796B" w:rsidRPr="00967022" w:rsidRDefault="0066796B" w:rsidP="0066796B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66796B" w:rsidRPr="00967022" w:rsidRDefault="0066796B" w:rsidP="0066796B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66796B" w:rsidRPr="00967022" w:rsidRDefault="0066796B" w:rsidP="0066796B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66796B" w:rsidRPr="00967022" w:rsidTr="00AD0BFA">
        <w:trPr>
          <w:trHeight w:val="482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66796B" w:rsidRPr="00967022" w:rsidRDefault="0066796B" w:rsidP="0066796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66796B" w:rsidRPr="00967022" w:rsidTr="00AD0BFA">
        <w:trPr>
          <w:trHeight w:val="165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رکانور-2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تحاد تجارت خورشید  نابا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6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89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Pr="000A5EF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نبار6000 متری</w:t>
            </w:r>
          </w:p>
        </w:tc>
        <w:tc>
          <w:tcPr>
            <w:tcW w:w="90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  <w:p w:rsidR="0066796B" w:rsidRPr="000A5EF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796B" w:rsidRPr="004D02DA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D02DA"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6796B" w:rsidRPr="001246EF" w:rsidRDefault="0066796B" w:rsidP="0066796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لت-کیسه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/07/01</w:t>
            </w:r>
          </w:p>
        </w:tc>
        <w:tc>
          <w:tcPr>
            <w:tcW w:w="894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/07/0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125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4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9</w:t>
            </w:r>
          </w:p>
        </w:tc>
      </w:tr>
      <w:tr w:rsidR="0066796B" w:rsidRPr="00967022" w:rsidTr="00AD0BFA">
        <w:trPr>
          <w:trHeight w:val="88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2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6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6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 22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:21:20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6796B" w:rsidRPr="00967022" w:rsidTr="00AD0BFA">
        <w:trPr>
          <w:trHeight w:val="229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ند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Pr="00850F56" w:rsidRDefault="0066796B" w:rsidP="0066796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22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38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Default="0066796B" w:rsidP="0066796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  <w:p w:rsidR="0066796B" w:rsidRPr="00967022" w:rsidRDefault="0066796B" w:rsidP="0066796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مل یکسره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229</w:t>
            </w:r>
          </w:p>
          <w:p w:rsidR="0066796B" w:rsidRPr="00C226FB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-کانتینر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6796B" w:rsidRDefault="0066796B" w:rsidP="0066796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لت-سواری</w:t>
            </w:r>
          </w:p>
          <w:p w:rsidR="0066796B" w:rsidRPr="001246EF" w:rsidRDefault="0066796B" w:rsidP="0066796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نتینر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7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7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84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8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796B" w:rsidRPr="00DC6E17" w:rsidRDefault="0066796B" w:rsidP="0066796B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269</w:t>
            </w: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 21:15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4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3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66796B" w:rsidRPr="00967022" w:rsidTr="00AD0BFA">
        <w:trPr>
          <w:trHeight w:val="184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2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2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82C7B" w:rsidRDefault="0066796B" w:rsidP="0066796B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:1015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6796B" w:rsidRPr="00967022" w:rsidTr="00AD0BFA">
        <w:trPr>
          <w:trHeight w:val="208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یورک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Pr="00850F56" w:rsidRDefault="0066796B" w:rsidP="0066796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شمیم دریای آ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 بال گستر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Pr="00C226FB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 233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6796B" w:rsidRPr="001246EF" w:rsidRDefault="0066796B" w:rsidP="0066796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7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7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8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796B" w:rsidRPr="00DC6E17" w:rsidRDefault="0066796B" w:rsidP="0066796B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83</w:t>
            </w: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2732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1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8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66796B" w:rsidRPr="00967022" w:rsidTr="00AD0BFA">
        <w:trPr>
          <w:trHeight w:val="70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796B" w:rsidRPr="00A062F3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3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6796B" w:rsidRPr="00967022" w:rsidTr="00AD0BFA">
        <w:trPr>
          <w:trHeight w:val="16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1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Pr="00850F56" w:rsidRDefault="0066796B" w:rsidP="0066796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 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7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05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Pr="00C226FB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 - چندلا کانتینر- ایزوتانک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6796B" w:rsidRDefault="0066796B" w:rsidP="0066796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نتینر</w:t>
            </w:r>
          </w:p>
          <w:p w:rsidR="0066796B" w:rsidRPr="001246EF" w:rsidRDefault="0066796B" w:rsidP="0066796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یزوتانک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7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7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0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796B" w:rsidRPr="00DC6E17" w:rsidRDefault="0066796B" w:rsidP="0066796B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267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373</w:t>
            </w: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805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3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9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66796B" w:rsidRPr="00967022" w:rsidTr="00AD0BFA">
        <w:trPr>
          <w:trHeight w:val="88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062F3">
              <w:rPr>
                <w:rFonts w:cs="B Titr" w:hint="cs"/>
                <w:sz w:val="14"/>
                <w:szCs w:val="14"/>
                <w:rtl/>
              </w:rPr>
              <w:t>05:3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6796B" w:rsidRPr="00967022" w:rsidTr="00AD0BFA">
        <w:trPr>
          <w:trHeight w:val="229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سکی-204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Pr="00850F56" w:rsidRDefault="0066796B" w:rsidP="0066796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شمیم دریای آ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8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2/1 آریا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796B" w:rsidRPr="00C226FB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6796B" w:rsidRPr="001246EF" w:rsidRDefault="0066796B" w:rsidP="0066796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07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796B" w:rsidRPr="00DC6E17" w:rsidRDefault="0066796B" w:rsidP="0066796B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66796B" w:rsidRPr="00967022" w:rsidTr="00AD0BFA">
        <w:trPr>
          <w:trHeight w:val="166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4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96B" w:rsidRPr="00967022" w:rsidRDefault="0066796B" w:rsidP="0066796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796B" w:rsidRPr="00967022" w:rsidRDefault="0066796B" w:rsidP="0066796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6796B" w:rsidRPr="00967022" w:rsidTr="002338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38"/>
          </w:tcPr>
          <w:p w:rsidR="0066796B" w:rsidRPr="00967022" w:rsidRDefault="0066796B" w:rsidP="0066796B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967022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4"/>
          <w:szCs w:val="14"/>
          <w:rtl/>
        </w:rPr>
        <w:t xml:space="preserve">     </w:t>
      </w:r>
      <w:r w:rsidR="00DE6B02" w:rsidRPr="00967022">
        <w:rPr>
          <w:rFonts w:cs="B Titr" w:hint="cs"/>
          <w:sz w:val="16"/>
          <w:szCs w:val="16"/>
          <w:rtl/>
        </w:rPr>
        <w:t xml:space="preserve">       </w:t>
      </w:r>
      <w:r w:rsidR="00247318" w:rsidRPr="00967022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967022">
        <w:rPr>
          <w:rFonts w:cs="B Titr" w:hint="cs"/>
          <w:sz w:val="16"/>
          <w:szCs w:val="16"/>
          <w:rtl/>
        </w:rPr>
        <w:t xml:space="preserve">                    </w:t>
      </w:r>
      <w:r w:rsidRPr="00967022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657" w:rsidRDefault="00D31657" w:rsidP="00B303AF">
      <w:pPr>
        <w:spacing w:after="0" w:line="240" w:lineRule="auto"/>
      </w:pPr>
      <w:r>
        <w:separator/>
      </w:r>
    </w:p>
  </w:endnote>
  <w:endnote w:type="continuationSeparator" w:id="0">
    <w:p w:rsidR="00D31657" w:rsidRDefault="00D31657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657" w:rsidRDefault="00D31657" w:rsidP="00B303AF">
      <w:pPr>
        <w:spacing w:after="0" w:line="240" w:lineRule="auto"/>
      </w:pPr>
      <w:r>
        <w:separator/>
      </w:r>
    </w:p>
  </w:footnote>
  <w:footnote w:type="continuationSeparator" w:id="0">
    <w:p w:rsidR="00D31657" w:rsidRDefault="00D31657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1FC1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5F"/>
    <w:rsid w:val="000035DE"/>
    <w:rsid w:val="000035E7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148"/>
    <w:rsid w:val="0000521F"/>
    <w:rsid w:val="0000522E"/>
    <w:rsid w:val="00005363"/>
    <w:rsid w:val="00005413"/>
    <w:rsid w:val="000054F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C3"/>
    <w:rsid w:val="00006A28"/>
    <w:rsid w:val="00006A61"/>
    <w:rsid w:val="00006ADA"/>
    <w:rsid w:val="00006B00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B3A"/>
    <w:rsid w:val="00015D02"/>
    <w:rsid w:val="00015D27"/>
    <w:rsid w:val="00015DB7"/>
    <w:rsid w:val="00015DC0"/>
    <w:rsid w:val="00015E53"/>
    <w:rsid w:val="00015E65"/>
    <w:rsid w:val="00015F34"/>
    <w:rsid w:val="00015FE7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34A"/>
    <w:rsid w:val="00021419"/>
    <w:rsid w:val="000216F7"/>
    <w:rsid w:val="00021702"/>
    <w:rsid w:val="0002180B"/>
    <w:rsid w:val="0002184C"/>
    <w:rsid w:val="000219CF"/>
    <w:rsid w:val="00021A16"/>
    <w:rsid w:val="00021B22"/>
    <w:rsid w:val="00021B31"/>
    <w:rsid w:val="00021C4D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447"/>
    <w:rsid w:val="00027635"/>
    <w:rsid w:val="0002766F"/>
    <w:rsid w:val="000276A5"/>
    <w:rsid w:val="000276B0"/>
    <w:rsid w:val="00027772"/>
    <w:rsid w:val="000277C8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39"/>
    <w:rsid w:val="00030295"/>
    <w:rsid w:val="000304F9"/>
    <w:rsid w:val="000306B5"/>
    <w:rsid w:val="00030A74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B43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301A"/>
    <w:rsid w:val="0005303C"/>
    <w:rsid w:val="00053093"/>
    <w:rsid w:val="0005309E"/>
    <w:rsid w:val="000530A3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E9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6AFD"/>
    <w:rsid w:val="000570A7"/>
    <w:rsid w:val="000570BB"/>
    <w:rsid w:val="00057275"/>
    <w:rsid w:val="0005729A"/>
    <w:rsid w:val="000572B8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308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1FBF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867"/>
    <w:rsid w:val="00074870"/>
    <w:rsid w:val="00074878"/>
    <w:rsid w:val="000749CF"/>
    <w:rsid w:val="00074A40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541"/>
    <w:rsid w:val="0008272A"/>
    <w:rsid w:val="000827B6"/>
    <w:rsid w:val="0008283C"/>
    <w:rsid w:val="00082A3A"/>
    <w:rsid w:val="00082A82"/>
    <w:rsid w:val="00082B15"/>
    <w:rsid w:val="00082B55"/>
    <w:rsid w:val="00082BF6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A14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0A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5D3"/>
    <w:rsid w:val="000938C3"/>
    <w:rsid w:val="00093945"/>
    <w:rsid w:val="00093AD6"/>
    <w:rsid w:val="00093D67"/>
    <w:rsid w:val="00093E10"/>
    <w:rsid w:val="00093E2A"/>
    <w:rsid w:val="00093F42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459"/>
    <w:rsid w:val="000955C1"/>
    <w:rsid w:val="0009562A"/>
    <w:rsid w:val="000956D9"/>
    <w:rsid w:val="00095BC3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4017"/>
    <w:rsid w:val="000B4059"/>
    <w:rsid w:val="000B41BC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7FA"/>
    <w:rsid w:val="000B6869"/>
    <w:rsid w:val="000B6A35"/>
    <w:rsid w:val="000B6B0D"/>
    <w:rsid w:val="000B6B16"/>
    <w:rsid w:val="000B6B95"/>
    <w:rsid w:val="000B6DB8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8F1"/>
    <w:rsid w:val="000D2B87"/>
    <w:rsid w:val="000D2C38"/>
    <w:rsid w:val="000D2D5B"/>
    <w:rsid w:val="000D2E6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5F6B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F3"/>
    <w:rsid w:val="000E0063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5A3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C4A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24"/>
    <w:rsid w:val="0010003B"/>
    <w:rsid w:val="0010005A"/>
    <w:rsid w:val="00100400"/>
    <w:rsid w:val="00100415"/>
    <w:rsid w:val="001004B5"/>
    <w:rsid w:val="001006E4"/>
    <w:rsid w:val="00100855"/>
    <w:rsid w:val="00100A10"/>
    <w:rsid w:val="00100A3E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D10"/>
    <w:rsid w:val="00103E59"/>
    <w:rsid w:val="00103F8B"/>
    <w:rsid w:val="00103F9E"/>
    <w:rsid w:val="00104030"/>
    <w:rsid w:val="00104162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D2A"/>
    <w:rsid w:val="00106012"/>
    <w:rsid w:val="001060B0"/>
    <w:rsid w:val="001060F9"/>
    <w:rsid w:val="00106286"/>
    <w:rsid w:val="001062A4"/>
    <w:rsid w:val="001069B7"/>
    <w:rsid w:val="00106F3E"/>
    <w:rsid w:val="00107250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64C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B6"/>
    <w:rsid w:val="00114083"/>
    <w:rsid w:val="001140DA"/>
    <w:rsid w:val="00114126"/>
    <w:rsid w:val="0011447D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3B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400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7A6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D6"/>
    <w:rsid w:val="00144913"/>
    <w:rsid w:val="00144B06"/>
    <w:rsid w:val="00144B83"/>
    <w:rsid w:val="00144C08"/>
    <w:rsid w:val="00144CD3"/>
    <w:rsid w:val="00144D59"/>
    <w:rsid w:val="00144D78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6F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C4"/>
    <w:rsid w:val="001521E2"/>
    <w:rsid w:val="00152438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7CC"/>
    <w:rsid w:val="00163894"/>
    <w:rsid w:val="00163ACC"/>
    <w:rsid w:val="00163B36"/>
    <w:rsid w:val="00163BEE"/>
    <w:rsid w:val="00163D09"/>
    <w:rsid w:val="00163D0B"/>
    <w:rsid w:val="00163EF1"/>
    <w:rsid w:val="00163F20"/>
    <w:rsid w:val="00163FF9"/>
    <w:rsid w:val="001641BE"/>
    <w:rsid w:val="00164299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FC4"/>
    <w:rsid w:val="00166069"/>
    <w:rsid w:val="001660CE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40A7"/>
    <w:rsid w:val="001940CD"/>
    <w:rsid w:val="001940EF"/>
    <w:rsid w:val="00194146"/>
    <w:rsid w:val="001942BB"/>
    <w:rsid w:val="001943EC"/>
    <w:rsid w:val="0019454F"/>
    <w:rsid w:val="0019470E"/>
    <w:rsid w:val="0019481E"/>
    <w:rsid w:val="0019496E"/>
    <w:rsid w:val="001949C2"/>
    <w:rsid w:val="00194A44"/>
    <w:rsid w:val="00194E53"/>
    <w:rsid w:val="00194FAB"/>
    <w:rsid w:val="001950D5"/>
    <w:rsid w:val="00195223"/>
    <w:rsid w:val="00195323"/>
    <w:rsid w:val="00195345"/>
    <w:rsid w:val="00195498"/>
    <w:rsid w:val="0019588D"/>
    <w:rsid w:val="00195A2B"/>
    <w:rsid w:val="00195A4B"/>
    <w:rsid w:val="00195A68"/>
    <w:rsid w:val="00195C2F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C32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B7"/>
    <w:rsid w:val="001A4922"/>
    <w:rsid w:val="001A494A"/>
    <w:rsid w:val="001A4A80"/>
    <w:rsid w:val="001A4A8D"/>
    <w:rsid w:val="001A4B7B"/>
    <w:rsid w:val="001A4D46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18"/>
    <w:rsid w:val="001B1936"/>
    <w:rsid w:val="001B1981"/>
    <w:rsid w:val="001B1A57"/>
    <w:rsid w:val="001B1B49"/>
    <w:rsid w:val="001B1BF0"/>
    <w:rsid w:val="001B1D25"/>
    <w:rsid w:val="001B1D41"/>
    <w:rsid w:val="001B1E27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189"/>
    <w:rsid w:val="001C02C9"/>
    <w:rsid w:val="001C02DC"/>
    <w:rsid w:val="001C037E"/>
    <w:rsid w:val="001C0415"/>
    <w:rsid w:val="001C057D"/>
    <w:rsid w:val="001C0754"/>
    <w:rsid w:val="001C0858"/>
    <w:rsid w:val="001C0BC0"/>
    <w:rsid w:val="001C0C7E"/>
    <w:rsid w:val="001C0C99"/>
    <w:rsid w:val="001C0CEB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47F"/>
    <w:rsid w:val="001C2617"/>
    <w:rsid w:val="001C2A46"/>
    <w:rsid w:val="001C2A54"/>
    <w:rsid w:val="001C2D89"/>
    <w:rsid w:val="001C2D8C"/>
    <w:rsid w:val="001C2E2F"/>
    <w:rsid w:val="001C2E60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01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11"/>
    <w:rsid w:val="001D3CC5"/>
    <w:rsid w:val="001D3E10"/>
    <w:rsid w:val="001D3E86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4"/>
    <w:rsid w:val="001E09F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9F6"/>
    <w:rsid w:val="001E2C0A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530"/>
    <w:rsid w:val="001E56E9"/>
    <w:rsid w:val="001E5706"/>
    <w:rsid w:val="001E58A4"/>
    <w:rsid w:val="001E58A7"/>
    <w:rsid w:val="001E58E8"/>
    <w:rsid w:val="001E5EF3"/>
    <w:rsid w:val="001E5FF5"/>
    <w:rsid w:val="001E6061"/>
    <w:rsid w:val="001E60F0"/>
    <w:rsid w:val="001E6294"/>
    <w:rsid w:val="001E62A5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A81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10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1F9"/>
    <w:rsid w:val="00211286"/>
    <w:rsid w:val="0021132E"/>
    <w:rsid w:val="002113FC"/>
    <w:rsid w:val="0021143B"/>
    <w:rsid w:val="002114A8"/>
    <w:rsid w:val="00211577"/>
    <w:rsid w:val="00211620"/>
    <w:rsid w:val="0021162B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0D4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CF9"/>
    <w:rsid w:val="002151BA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3FF"/>
    <w:rsid w:val="00220413"/>
    <w:rsid w:val="002206DB"/>
    <w:rsid w:val="002206E2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BE4"/>
    <w:rsid w:val="00225C89"/>
    <w:rsid w:val="00225E87"/>
    <w:rsid w:val="00226058"/>
    <w:rsid w:val="002260E7"/>
    <w:rsid w:val="00226175"/>
    <w:rsid w:val="002261B3"/>
    <w:rsid w:val="002262E7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434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EB6"/>
    <w:rsid w:val="00236F5B"/>
    <w:rsid w:val="002371E5"/>
    <w:rsid w:val="0023720C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B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92"/>
    <w:rsid w:val="002504D6"/>
    <w:rsid w:val="0025050C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B1"/>
    <w:rsid w:val="002541C7"/>
    <w:rsid w:val="002541EC"/>
    <w:rsid w:val="002543B2"/>
    <w:rsid w:val="002543C8"/>
    <w:rsid w:val="00254415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828"/>
    <w:rsid w:val="00263C5E"/>
    <w:rsid w:val="00263CEA"/>
    <w:rsid w:val="00263E52"/>
    <w:rsid w:val="0026404D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F3"/>
    <w:rsid w:val="00265AB5"/>
    <w:rsid w:val="00265B18"/>
    <w:rsid w:val="00265BF4"/>
    <w:rsid w:val="00265D8F"/>
    <w:rsid w:val="00265E5D"/>
    <w:rsid w:val="00265E7D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F8A"/>
    <w:rsid w:val="00270093"/>
    <w:rsid w:val="0027013D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99E"/>
    <w:rsid w:val="00274A41"/>
    <w:rsid w:val="00274D11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F01"/>
    <w:rsid w:val="0027629F"/>
    <w:rsid w:val="00276324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C8F"/>
    <w:rsid w:val="00284FCC"/>
    <w:rsid w:val="00285170"/>
    <w:rsid w:val="0028559D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E6"/>
    <w:rsid w:val="002A7DC1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E7E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0D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2F5D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62B9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0B4"/>
    <w:rsid w:val="002C6113"/>
    <w:rsid w:val="002C617A"/>
    <w:rsid w:val="002C61B3"/>
    <w:rsid w:val="002C6250"/>
    <w:rsid w:val="002C639F"/>
    <w:rsid w:val="002C663B"/>
    <w:rsid w:val="002C67D4"/>
    <w:rsid w:val="002C68F1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A"/>
    <w:rsid w:val="002D23A8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DE8"/>
    <w:rsid w:val="002D2F68"/>
    <w:rsid w:val="002D2FFA"/>
    <w:rsid w:val="002D33C8"/>
    <w:rsid w:val="002D3419"/>
    <w:rsid w:val="002D346B"/>
    <w:rsid w:val="002D36A0"/>
    <w:rsid w:val="002D36CD"/>
    <w:rsid w:val="002D3759"/>
    <w:rsid w:val="002D3762"/>
    <w:rsid w:val="002D37F0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CFC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24D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9EC"/>
    <w:rsid w:val="002F1A58"/>
    <w:rsid w:val="002F1ADA"/>
    <w:rsid w:val="002F1BB8"/>
    <w:rsid w:val="002F1C18"/>
    <w:rsid w:val="002F1CDE"/>
    <w:rsid w:val="002F1D8F"/>
    <w:rsid w:val="002F1E7E"/>
    <w:rsid w:val="002F1EAC"/>
    <w:rsid w:val="002F206A"/>
    <w:rsid w:val="002F20BE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749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AE"/>
    <w:rsid w:val="002F6FDD"/>
    <w:rsid w:val="002F6FF9"/>
    <w:rsid w:val="002F7263"/>
    <w:rsid w:val="002F729E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87"/>
    <w:rsid w:val="00306F91"/>
    <w:rsid w:val="00306FBA"/>
    <w:rsid w:val="0030731C"/>
    <w:rsid w:val="003075FC"/>
    <w:rsid w:val="00307760"/>
    <w:rsid w:val="00307812"/>
    <w:rsid w:val="003079B6"/>
    <w:rsid w:val="00307A46"/>
    <w:rsid w:val="00307A58"/>
    <w:rsid w:val="00307ADC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B8C"/>
    <w:rsid w:val="00323C14"/>
    <w:rsid w:val="00323C66"/>
    <w:rsid w:val="00323CD7"/>
    <w:rsid w:val="00323E1E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59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76"/>
    <w:rsid w:val="00330DB5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BF9"/>
    <w:rsid w:val="00333C60"/>
    <w:rsid w:val="00333CCD"/>
    <w:rsid w:val="0033407D"/>
    <w:rsid w:val="00334169"/>
    <w:rsid w:val="00334341"/>
    <w:rsid w:val="00334514"/>
    <w:rsid w:val="00334589"/>
    <w:rsid w:val="003345D4"/>
    <w:rsid w:val="0033484C"/>
    <w:rsid w:val="00334A03"/>
    <w:rsid w:val="00334A45"/>
    <w:rsid w:val="00334A7F"/>
    <w:rsid w:val="00334AEE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A0B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1BE"/>
    <w:rsid w:val="00340279"/>
    <w:rsid w:val="003402E9"/>
    <w:rsid w:val="00340440"/>
    <w:rsid w:val="00340448"/>
    <w:rsid w:val="003404DC"/>
    <w:rsid w:val="0034075F"/>
    <w:rsid w:val="00340773"/>
    <w:rsid w:val="00340840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52B"/>
    <w:rsid w:val="00341B21"/>
    <w:rsid w:val="00341D59"/>
    <w:rsid w:val="003420F7"/>
    <w:rsid w:val="0034220E"/>
    <w:rsid w:val="00342223"/>
    <w:rsid w:val="00342225"/>
    <w:rsid w:val="003422CE"/>
    <w:rsid w:val="003422D2"/>
    <w:rsid w:val="0034240E"/>
    <w:rsid w:val="00342498"/>
    <w:rsid w:val="003427C4"/>
    <w:rsid w:val="00342873"/>
    <w:rsid w:val="003428A5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A44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3D"/>
    <w:rsid w:val="003473B8"/>
    <w:rsid w:val="003474A9"/>
    <w:rsid w:val="0034754F"/>
    <w:rsid w:val="0034760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9C"/>
    <w:rsid w:val="00347F43"/>
    <w:rsid w:val="00347FF4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56"/>
    <w:rsid w:val="0035458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84"/>
    <w:rsid w:val="0036539C"/>
    <w:rsid w:val="0036539E"/>
    <w:rsid w:val="003656FF"/>
    <w:rsid w:val="003657A6"/>
    <w:rsid w:val="003658BB"/>
    <w:rsid w:val="003658D1"/>
    <w:rsid w:val="00365919"/>
    <w:rsid w:val="00365A00"/>
    <w:rsid w:val="00365A32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2B4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A6F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6139"/>
    <w:rsid w:val="003A6435"/>
    <w:rsid w:val="003A6698"/>
    <w:rsid w:val="003A672D"/>
    <w:rsid w:val="003A683C"/>
    <w:rsid w:val="003A6843"/>
    <w:rsid w:val="003A68E6"/>
    <w:rsid w:val="003A6A5F"/>
    <w:rsid w:val="003A6B59"/>
    <w:rsid w:val="003A6BF0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376"/>
    <w:rsid w:val="003B1395"/>
    <w:rsid w:val="003B1549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ED"/>
    <w:rsid w:val="003B67F4"/>
    <w:rsid w:val="003B6B16"/>
    <w:rsid w:val="003B6B49"/>
    <w:rsid w:val="003B6B67"/>
    <w:rsid w:val="003B6C57"/>
    <w:rsid w:val="003B6F21"/>
    <w:rsid w:val="003B6F2C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9E4"/>
    <w:rsid w:val="003C3BE6"/>
    <w:rsid w:val="003C3E4D"/>
    <w:rsid w:val="003C3FAA"/>
    <w:rsid w:val="003C41E0"/>
    <w:rsid w:val="003C422C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B97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5D3"/>
    <w:rsid w:val="003C6899"/>
    <w:rsid w:val="003C6928"/>
    <w:rsid w:val="003C69DE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D7"/>
    <w:rsid w:val="003D0212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A09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849"/>
    <w:rsid w:val="0040792F"/>
    <w:rsid w:val="0040796B"/>
    <w:rsid w:val="00407A08"/>
    <w:rsid w:val="00407B18"/>
    <w:rsid w:val="00407BCA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F57"/>
    <w:rsid w:val="0042506C"/>
    <w:rsid w:val="00425075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081"/>
    <w:rsid w:val="004300B0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8C"/>
    <w:rsid w:val="00431D8F"/>
    <w:rsid w:val="00431DA1"/>
    <w:rsid w:val="00431E24"/>
    <w:rsid w:val="00431FFD"/>
    <w:rsid w:val="00432149"/>
    <w:rsid w:val="00432220"/>
    <w:rsid w:val="00432406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6A1"/>
    <w:rsid w:val="00436901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126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101"/>
    <w:rsid w:val="00463340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A4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50"/>
    <w:rsid w:val="004717F6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DFD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341"/>
    <w:rsid w:val="0048536A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44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9CD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119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DC1"/>
    <w:rsid w:val="00497E2B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6F5"/>
    <w:rsid w:val="004A6711"/>
    <w:rsid w:val="004A683D"/>
    <w:rsid w:val="004A6927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96E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0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68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2DA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8B8"/>
    <w:rsid w:val="004D2CEC"/>
    <w:rsid w:val="004D2DB5"/>
    <w:rsid w:val="004D2F33"/>
    <w:rsid w:val="004D30AD"/>
    <w:rsid w:val="004D31F9"/>
    <w:rsid w:val="004D327E"/>
    <w:rsid w:val="004D32C1"/>
    <w:rsid w:val="004D3589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6CA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CF"/>
    <w:rsid w:val="004E5A97"/>
    <w:rsid w:val="004E5AE3"/>
    <w:rsid w:val="004E5B09"/>
    <w:rsid w:val="004E5B91"/>
    <w:rsid w:val="004E5BA7"/>
    <w:rsid w:val="004E5BCA"/>
    <w:rsid w:val="004E5C12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56"/>
    <w:rsid w:val="004F0373"/>
    <w:rsid w:val="004F03A3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511"/>
    <w:rsid w:val="004F2514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CB4"/>
    <w:rsid w:val="004F2CDE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4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6AC"/>
    <w:rsid w:val="005007CB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4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84"/>
    <w:rsid w:val="005030AD"/>
    <w:rsid w:val="00503149"/>
    <w:rsid w:val="0050324E"/>
    <w:rsid w:val="00503340"/>
    <w:rsid w:val="005034B3"/>
    <w:rsid w:val="00503732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9"/>
    <w:rsid w:val="0050713E"/>
    <w:rsid w:val="00507270"/>
    <w:rsid w:val="00507399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75"/>
    <w:rsid w:val="00513BE3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5D0E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0FE3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222C"/>
    <w:rsid w:val="005222C4"/>
    <w:rsid w:val="0052250A"/>
    <w:rsid w:val="00522677"/>
    <w:rsid w:val="00522760"/>
    <w:rsid w:val="005227D6"/>
    <w:rsid w:val="00522945"/>
    <w:rsid w:val="00522B36"/>
    <w:rsid w:val="00522C43"/>
    <w:rsid w:val="00522C99"/>
    <w:rsid w:val="00522E84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F1"/>
    <w:rsid w:val="00544C54"/>
    <w:rsid w:val="00544EE2"/>
    <w:rsid w:val="00544F13"/>
    <w:rsid w:val="0054503E"/>
    <w:rsid w:val="00545164"/>
    <w:rsid w:val="005458BD"/>
    <w:rsid w:val="005458C7"/>
    <w:rsid w:val="00545AA4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AC"/>
    <w:rsid w:val="005524E3"/>
    <w:rsid w:val="0055269E"/>
    <w:rsid w:val="005526D5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31E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DCA"/>
    <w:rsid w:val="00564F73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D41"/>
    <w:rsid w:val="00576E6F"/>
    <w:rsid w:val="00576E7E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B8"/>
    <w:rsid w:val="00591B1A"/>
    <w:rsid w:val="00591C1B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51F"/>
    <w:rsid w:val="00593543"/>
    <w:rsid w:val="005935B5"/>
    <w:rsid w:val="0059372B"/>
    <w:rsid w:val="005937C7"/>
    <w:rsid w:val="00593839"/>
    <w:rsid w:val="00593A08"/>
    <w:rsid w:val="00593A0E"/>
    <w:rsid w:val="00593A2B"/>
    <w:rsid w:val="00593AC8"/>
    <w:rsid w:val="00593C9F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DB3"/>
    <w:rsid w:val="00595DEA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4B5"/>
    <w:rsid w:val="005A054C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59D"/>
    <w:rsid w:val="005B05A3"/>
    <w:rsid w:val="005B0660"/>
    <w:rsid w:val="005B07F2"/>
    <w:rsid w:val="005B0806"/>
    <w:rsid w:val="005B087F"/>
    <w:rsid w:val="005B08C8"/>
    <w:rsid w:val="005B097F"/>
    <w:rsid w:val="005B09AF"/>
    <w:rsid w:val="005B1102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96"/>
    <w:rsid w:val="005B22C1"/>
    <w:rsid w:val="005B22F7"/>
    <w:rsid w:val="005B245E"/>
    <w:rsid w:val="005B24B7"/>
    <w:rsid w:val="005B26BA"/>
    <w:rsid w:val="005B2773"/>
    <w:rsid w:val="005B2A30"/>
    <w:rsid w:val="005B2B28"/>
    <w:rsid w:val="005B2D7F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61"/>
    <w:rsid w:val="005C2EA2"/>
    <w:rsid w:val="005C2FDE"/>
    <w:rsid w:val="005C31C3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18"/>
    <w:rsid w:val="005C652C"/>
    <w:rsid w:val="005C653B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A48"/>
    <w:rsid w:val="005D4BDF"/>
    <w:rsid w:val="005D4C83"/>
    <w:rsid w:val="005D4E69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96C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65A"/>
    <w:rsid w:val="005D7A55"/>
    <w:rsid w:val="005D7B77"/>
    <w:rsid w:val="005D7B79"/>
    <w:rsid w:val="005D7C4E"/>
    <w:rsid w:val="005D7C9B"/>
    <w:rsid w:val="005D7D9B"/>
    <w:rsid w:val="005D7DEE"/>
    <w:rsid w:val="005D7E6F"/>
    <w:rsid w:val="005D7F61"/>
    <w:rsid w:val="005E00FE"/>
    <w:rsid w:val="005E0281"/>
    <w:rsid w:val="005E0423"/>
    <w:rsid w:val="005E052F"/>
    <w:rsid w:val="005E0530"/>
    <w:rsid w:val="005E0761"/>
    <w:rsid w:val="005E08A7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61B"/>
    <w:rsid w:val="005E162C"/>
    <w:rsid w:val="005E1747"/>
    <w:rsid w:val="005E198B"/>
    <w:rsid w:val="005E1A20"/>
    <w:rsid w:val="005E1B90"/>
    <w:rsid w:val="005E1CC7"/>
    <w:rsid w:val="005E1D0A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4B1"/>
    <w:rsid w:val="005E55B7"/>
    <w:rsid w:val="005E5737"/>
    <w:rsid w:val="005E57C9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18"/>
    <w:rsid w:val="005F005F"/>
    <w:rsid w:val="005F00B4"/>
    <w:rsid w:val="005F050F"/>
    <w:rsid w:val="005F080D"/>
    <w:rsid w:val="005F088F"/>
    <w:rsid w:val="005F0BE5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0A7"/>
    <w:rsid w:val="005F4129"/>
    <w:rsid w:val="005F41CB"/>
    <w:rsid w:val="005F45CD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464"/>
    <w:rsid w:val="00601576"/>
    <w:rsid w:val="006016B8"/>
    <w:rsid w:val="006018F0"/>
    <w:rsid w:val="0060190F"/>
    <w:rsid w:val="00601C58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934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18F"/>
    <w:rsid w:val="00611489"/>
    <w:rsid w:val="006116E3"/>
    <w:rsid w:val="00611862"/>
    <w:rsid w:val="006119B5"/>
    <w:rsid w:val="006119F4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207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F"/>
    <w:rsid w:val="00634BA8"/>
    <w:rsid w:val="00634BFF"/>
    <w:rsid w:val="00634CCB"/>
    <w:rsid w:val="00634D7D"/>
    <w:rsid w:val="00634EE8"/>
    <w:rsid w:val="00634F56"/>
    <w:rsid w:val="00634FFD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BE6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773"/>
    <w:rsid w:val="0064280F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23"/>
    <w:rsid w:val="00653A69"/>
    <w:rsid w:val="00653AF6"/>
    <w:rsid w:val="00653C05"/>
    <w:rsid w:val="00653CAF"/>
    <w:rsid w:val="00653D40"/>
    <w:rsid w:val="00653E39"/>
    <w:rsid w:val="00653E7B"/>
    <w:rsid w:val="00653EFB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FB"/>
    <w:rsid w:val="0065630C"/>
    <w:rsid w:val="00656338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A"/>
    <w:rsid w:val="006603E6"/>
    <w:rsid w:val="0066058F"/>
    <w:rsid w:val="006605E0"/>
    <w:rsid w:val="00660898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D"/>
    <w:rsid w:val="006653F0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21F"/>
    <w:rsid w:val="0066737C"/>
    <w:rsid w:val="006673C0"/>
    <w:rsid w:val="00667586"/>
    <w:rsid w:val="0066758A"/>
    <w:rsid w:val="00667777"/>
    <w:rsid w:val="006678BF"/>
    <w:rsid w:val="0066796B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6D"/>
    <w:rsid w:val="00675BFE"/>
    <w:rsid w:val="00675D25"/>
    <w:rsid w:val="00675D8A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65F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1E"/>
    <w:rsid w:val="006840BD"/>
    <w:rsid w:val="006840F4"/>
    <w:rsid w:val="0068433B"/>
    <w:rsid w:val="00684396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3E9"/>
    <w:rsid w:val="00694403"/>
    <w:rsid w:val="006945B6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579"/>
    <w:rsid w:val="00697682"/>
    <w:rsid w:val="00697873"/>
    <w:rsid w:val="006978E0"/>
    <w:rsid w:val="00697957"/>
    <w:rsid w:val="00697986"/>
    <w:rsid w:val="00697DC9"/>
    <w:rsid w:val="00697DF4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AC5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AF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854"/>
    <w:rsid w:val="006C38C7"/>
    <w:rsid w:val="006C38FE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68E"/>
    <w:rsid w:val="006D3718"/>
    <w:rsid w:val="006D39C3"/>
    <w:rsid w:val="006D39CB"/>
    <w:rsid w:val="006D3AB4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5BD"/>
    <w:rsid w:val="006D4AF3"/>
    <w:rsid w:val="006D4B59"/>
    <w:rsid w:val="006D4DEF"/>
    <w:rsid w:val="006D50C5"/>
    <w:rsid w:val="006D50F0"/>
    <w:rsid w:val="006D5194"/>
    <w:rsid w:val="006D521D"/>
    <w:rsid w:val="006D5245"/>
    <w:rsid w:val="006D52B1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378"/>
    <w:rsid w:val="006E05DB"/>
    <w:rsid w:val="006E0615"/>
    <w:rsid w:val="006E06D3"/>
    <w:rsid w:val="006E085A"/>
    <w:rsid w:val="006E08DE"/>
    <w:rsid w:val="006E0B94"/>
    <w:rsid w:val="006E0BB3"/>
    <w:rsid w:val="006E0C9B"/>
    <w:rsid w:val="006E0DE2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0CE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C8"/>
    <w:rsid w:val="00704293"/>
    <w:rsid w:val="00704298"/>
    <w:rsid w:val="0070437A"/>
    <w:rsid w:val="007043BD"/>
    <w:rsid w:val="007043E4"/>
    <w:rsid w:val="007044D2"/>
    <w:rsid w:val="0070456B"/>
    <w:rsid w:val="007045FC"/>
    <w:rsid w:val="00704836"/>
    <w:rsid w:val="00704AB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C6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66"/>
    <w:rsid w:val="0072548A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16A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B4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BDC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2F"/>
    <w:rsid w:val="007413A3"/>
    <w:rsid w:val="007413B5"/>
    <w:rsid w:val="0074156E"/>
    <w:rsid w:val="007415F6"/>
    <w:rsid w:val="00741600"/>
    <w:rsid w:val="00741635"/>
    <w:rsid w:val="00741757"/>
    <w:rsid w:val="0074177F"/>
    <w:rsid w:val="00741891"/>
    <w:rsid w:val="007419F8"/>
    <w:rsid w:val="00741A44"/>
    <w:rsid w:val="00741A7F"/>
    <w:rsid w:val="00741BC8"/>
    <w:rsid w:val="00741C4E"/>
    <w:rsid w:val="00741CDE"/>
    <w:rsid w:val="00741E81"/>
    <w:rsid w:val="00742472"/>
    <w:rsid w:val="00742698"/>
    <w:rsid w:val="00742798"/>
    <w:rsid w:val="007427E4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9EF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973"/>
    <w:rsid w:val="007469D0"/>
    <w:rsid w:val="00746BB6"/>
    <w:rsid w:val="00746F14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3E89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F3F"/>
    <w:rsid w:val="0076503C"/>
    <w:rsid w:val="0076519F"/>
    <w:rsid w:val="007651D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2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42D"/>
    <w:rsid w:val="00784505"/>
    <w:rsid w:val="0078453C"/>
    <w:rsid w:val="007846E5"/>
    <w:rsid w:val="00784704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A7"/>
    <w:rsid w:val="0079246A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AF2"/>
    <w:rsid w:val="00794B43"/>
    <w:rsid w:val="00794CE1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391"/>
    <w:rsid w:val="00796468"/>
    <w:rsid w:val="0079651E"/>
    <w:rsid w:val="0079656E"/>
    <w:rsid w:val="007966CC"/>
    <w:rsid w:val="007966E1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E7"/>
    <w:rsid w:val="007A5FEC"/>
    <w:rsid w:val="007A603D"/>
    <w:rsid w:val="007A6068"/>
    <w:rsid w:val="007A60A6"/>
    <w:rsid w:val="007A60F8"/>
    <w:rsid w:val="007A60FC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F5"/>
    <w:rsid w:val="007B75B4"/>
    <w:rsid w:val="007B75D2"/>
    <w:rsid w:val="007B76EC"/>
    <w:rsid w:val="007B770A"/>
    <w:rsid w:val="007B77F5"/>
    <w:rsid w:val="007B77FB"/>
    <w:rsid w:val="007B78C3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E77"/>
    <w:rsid w:val="007C0FD2"/>
    <w:rsid w:val="007C1137"/>
    <w:rsid w:val="007C1163"/>
    <w:rsid w:val="007C1215"/>
    <w:rsid w:val="007C1308"/>
    <w:rsid w:val="007C130F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1F7"/>
    <w:rsid w:val="007C7245"/>
    <w:rsid w:val="007C72B6"/>
    <w:rsid w:val="007C75DA"/>
    <w:rsid w:val="007C776B"/>
    <w:rsid w:val="007C7801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44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2C"/>
    <w:rsid w:val="007D2BEA"/>
    <w:rsid w:val="007D2BFC"/>
    <w:rsid w:val="007D2E18"/>
    <w:rsid w:val="007D2E19"/>
    <w:rsid w:val="007D2F0E"/>
    <w:rsid w:val="007D30F6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704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3B8"/>
    <w:rsid w:val="007E152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5A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5DF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C9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91A"/>
    <w:rsid w:val="007F6A0E"/>
    <w:rsid w:val="007F6C3A"/>
    <w:rsid w:val="007F6E37"/>
    <w:rsid w:val="007F707C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F4"/>
    <w:rsid w:val="008122F5"/>
    <w:rsid w:val="00812379"/>
    <w:rsid w:val="008126C0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94C"/>
    <w:rsid w:val="008139E7"/>
    <w:rsid w:val="00813C4A"/>
    <w:rsid w:val="00813C83"/>
    <w:rsid w:val="00813DA0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25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B0E"/>
    <w:rsid w:val="00822C7A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C9"/>
    <w:rsid w:val="008272FD"/>
    <w:rsid w:val="008273F2"/>
    <w:rsid w:val="008277DC"/>
    <w:rsid w:val="00827991"/>
    <w:rsid w:val="00827A96"/>
    <w:rsid w:val="00827AD7"/>
    <w:rsid w:val="00827AF5"/>
    <w:rsid w:val="00827C86"/>
    <w:rsid w:val="00827CBC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DCC"/>
    <w:rsid w:val="00832E44"/>
    <w:rsid w:val="00832EA3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06"/>
    <w:rsid w:val="00835986"/>
    <w:rsid w:val="0083599E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CD"/>
    <w:rsid w:val="008379D2"/>
    <w:rsid w:val="00837A2C"/>
    <w:rsid w:val="00837B47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B94"/>
    <w:rsid w:val="00850C3D"/>
    <w:rsid w:val="00850D45"/>
    <w:rsid w:val="00850E20"/>
    <w:rsid w:val="00850EB6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2223"/>
    <w:rsid w:val="00852246"/>
    <w:rsid w:val="008523FB"/>
    <w:rsid w:val="008524E3"/>
    <w:rsid w:val="0085253B"/>
    <w:rsid w:val="00852567"/>
    <w:rsid w:val="00852923"/>
    <w:rsid w:val="00852A34"/>
    <w:rsid w:val="00852A8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819"/>
    <w:rsid w:val="0085784B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A1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4F3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34"/>
    <w:rsid w:val="00867749"/>
    <w:rsid w:val="008677A6"/>
    <w:rsid w:val="008678B3"/>
    <w:rsid w:val="008678B9"/>
    <w:rsid w:val="008678F6"/>
    <w:rsid w:val="00867A20"/>
    <w:rsid w:val="00867C48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A1B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66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3E2"/>
    <w:rsid w:val="008A349C"/>
    <w:rsid w:val="008A3655"/>
    <w:rsid w:val="008A378D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260"/>
    <w:rsid w:val="008B236C"/>
    <w:rsid w:val="008B2593"/>
    <w:rsid w:val="008B25EF"/>
    <w:rsid w:val="008B27FD"/>
    <w:rsid w:val="008B285E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8F"/>
    <w:rsid w:val="008B45D1"/>
    <w:rsid w:val="008B493A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3FF"/>
    <w:rsid w:val="008C2613"/>
    <w:rsid w:val="008C2641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B3B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5D3"/>
    <w:rsid w:val="008D66B5"/>
    <w:rsid w:val="008D67B2"/>
    <w:rsid w:val="008D6D8D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2E2"/>
    <w:rsid w:val="008E430E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FD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965"/>
    <w:rsid w:val="008E7AD5"/>
    <w:rsid w:val="008E7B72"/>
    <w:rsid w:val="008E7BE8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C79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08B"/>
    <w:rsid w:val="009021CB"/>
    <w:rsid w:val="00902305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5F0"/>
    <w:rsid w:val="00905630"/>
    <w:rsid w:val="0090578A"/>
    <w:rsid w:val="009058D0"/>
    <w:rsid w:val="0090590B"/>
    <w:rsid w:val="00905A54"/>
    <w:rsid w:val="00905E5C"/>
    <w:rsid w:val="009060EB"/>
    <w:rsid w:val="00906140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D14"/>
    <w:rsid w:val="00913F48"/>
    <w:rsid w:val="0091400B"/>
    <w:rsid w:val="00914055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506"/>
    <w:rsid w:val="00920571"/>
    <w:rsid w:val="009206DE"/>
    <w:rsid w:val="00920713"/>
    <w:rsid w:val="009208BC"/>
    <w:rsid w:val="009209CF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346"/>
    <w:rsid w:val="009235F0"/>
    <w:rsid w:val="009236A0"/>
    <w:rsid w:val="009236F4"/>
    <w:rsid w:val="009236FC"/>
    <w:rsid w:val="00923748"/>
    <w:rsid w:val="00923824"/>
    <w:rsid w:val="0092383D"/>
    <w:rsid w:val="009238F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C0A"/>
    <w:rsid w:val="00940D61"/>
    <w:rsid w:val="00940E5E"/>
    <w:rsid w:val="00940ECD"/>
    <w:rsid w:val="0094112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6E2"/>
    <w:rsid w:val="0094370A"/>
    <w:rsid w:val="0094374A"/>
    <w:rsid w:val="00943756"/>
    <w:rsid w:val="0094388A"/>
    <w:rsid w:val="009438DA"/>
    <w:rsid w:val="00943A00"/>
    <w:rsid w:val="00943A13"/>
    <w:rsid w:val="00943A43"/>
    <w:rsid w:val="00943A99"/>
    <w:rsid w:val="00943B01"/>
    <w:rsid w:val="00943B6D"/>
    <w:rsid w:val="00943C66"/>
    <w:rsid w:val="00943D68"/>
    <w:rsid w:val="00943EA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62"/>
    <w:rsid w:val="0095248D"/>
    <w:rsid w:val="009527F0"/>
    <w:rsid w:val="00952811"/>
    <w:rsid w:val="0095291C"/>
    <w:rsid w:val="00952B6F"/>
    <w:rsid w:val="00952C4F"/>
    <w:rsid w:val="00952ED2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96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DEF"/>
    <w:rsid w:val="00966EE4"/>
    <w:rsid w:val="00966F93"/>
    <w:rsid w:val="00967022"/>
    <w:rsid w:val="00967094"/>
    <w:rsid w:val="00967452"/>
    <w:rsid w:val="00967512"/>
    <w:rsid w:val="009675E6"/>
    <w:rsid w:val="00967690"/>
    <w:rsid w:val="009676D0"/>
    <w:rsid w:val="00967B27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4BF"/>
    <w:rsid w:val="00971657"/>
    <w:rsid w:val="009717D7"/>
    <w:rsid w:val="0097195C"/>
    <w:rsid w:val="0097198C"/>
    <w:rsid w:val="009719BA"/>
    <w:rsid w:val="00971AE6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15"/>
    <w:rsid w:val="00972E30"/>
    <w:rsid w:val="00972E3D"/>
    <w:rsid w:val="00972EE1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B49"/>
    <w:rsid w:val="00976CB2"/>
    <w:rsid w:val="00976D55"/>
    <w:rsid w:val="00976DB8"/>
    <w:rsid w:val="00976EBB"/>
    <w:rsid w:val="00976F39"/>
    <w:rsid w:val="00976F7C"/>
    <w:rsid w:val="00976F98"/>
    <w:rsid w:val="009770D7"/>
    <w:rsid w:val="00977130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155"/>
    <w:rsid w:val="009824E2"/>
    <w:rsid w:val="0098255B"/>
    <w:rsid w:val="009826C4"/>
    <w:rsid w:val="00982721"/>
    <w:rsid w:val="00982AD3"/>
    <w:rsid w:val="00982C7B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91"/>
    <w:rsid w:val="009878EC"/>
    <w:rsid w:val="00987ABB"/>
    <w:rsid w:val="00987C91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CC9"/>
    <w:rsid w:val="00990DCE"/>
    <w:rsid w:val="00990FBC"/>
    <w:rsid w:val="0099113A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9A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921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5D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1C1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A1"/>
    <w:rsid w:val="009B6CE5"/>
    <w:rsid w:val="009B6CE9"/>
    <w:rsid w:val="009B6E46"/>
    <w:rsid w:val="009B6FD8"/>
    <w:rsid w:val="009B7160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E8"/>
    <w:rsid w:val="009C11F6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8C"/>
    <w:rsid w:val="009C2613"/>
    <w:rsid w:val="009C27C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112"/>
    <w:rsid w:val="009C3207"/>
    <w:rsid w:val="009C3221"/>
    <w:rsid w:val="009C3316"/>
    <w:rsid w:val="009C337B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D2"/>
    <w:rsid w:val="009C627C"/>
    <w:rsid w:val="009C62CB"/>
    <w:rsid w:val="009C62E6"/>
    <w:rsid w:val="009C6302"/>
    <w:rsid w:val="009C64E6"/>
    <w:rsid w:val="009C6780"/>
    <w:rsid w:val="009C684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57E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FAA"/>
    <w:rsid w:val="009D2FE4"/>
    <w:rsid w:val="009D3081"/>
    <w:rsid w:val="009D3122"/>
    <w:rsid w:val="009D3208"/>
    <w:rsid w:val="009D32B8"/>
    <w:rsid w:val="009D32C0"/>
    <w:rsid w:val="009D34A0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5B5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A1E"/>
    <w:rsid w:val="009F6C92"/>
    <w:rsid w:val="009F6E37"/>
    <w:rsid w:val="009F6F85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2B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2F3"/>
    <w:rsid w:val="00A0632A"/>
    <w:rsid w:val="00A06549"/>
    <w:rsid w:val="00A06626"/>
    <w:rsid w:val="00A066B8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4D7"/>
    <w:rsid w:val="00A0750A"/>
    <w:rsid w:val="00A0759D"/>
    <w:rsid w:val="00A07678"/>
    <w:rsid w:val="00A076D4"/>
    <w:rsid w:val="00A077E0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4F92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8FC"/>
    <w:rsid w:val="00A17A27"/>
    <w:rsid w:val="00A17E55"/>
    <w:rsid w:val="00A17E61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BA"/>
    <w:rsid w:val="00A21BCB"/>
    <w:rsid w:val="00A21C76"/>
    <w:rsid w:val="00A21DD9"/>
    <w:rsid w:val="00A21E23"/>
    <w:rsid w:val="00A21F12"/>
    <w:rsid w:val="00A2202F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1CB"/>
    <w:rsid w:val="00A2333F"/>
    <w:rsid w:val="00A2336D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1C2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F5"/>
    <w:rsid w:val="00A32169"/>
    <w:rsid w:val="00A3225D"/>
    <w:rsid w:val="00A322A3"/>
    <w:rsid w:val="00A323C4"/>
    <w:rsid w:val="00A325E6"/>
    <w:rsid w:val="00A3277A"/>
    <w:rsid w:val="00A32B2E"/>
    <w:rsid w:val="00A32B65"/>
    <w:rsid w:val="00A32D4B"/>
    <w:rsid w:val="00A32F25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6E0"/>
    <w:rsid w:val="00A347CB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283"/>
    <w:rsid w:val="00A37348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6DD"/>
    <w:rsid w:val="00A4685E"/>
    <w:rsid w:val="00A4686E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354"/>
    <w:rsid w:val="00A51510"/>
    <w:rsid w:val="00A51576"/>
    <w:rsid w:val="00A51586"/>
    <w:rsid w:val="00A515CC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3F1E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053"/>
    <w:rsid w:val="00A57232"/>
    <w:rsid w:val="00A57319"/>
    <w:rsid w:val="00A57630"/>
    <w:rsid w:val="00A57745"/>
    <w:rsid w:val="00A5780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A8A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DF2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B5B"/>
    <w:rsid w:val="00A77CE7"/>
    <w:rsid w:val="00A77D93"/>
    <w:rsid w:val="00A77DAD"/>
    <w:rsid w:val="00A77EF3"/>
    <w:rsid w:val="00A77F95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EFF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0F8E"/>
    <w:rsid w:val="00A91009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339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2FA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36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6A5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4C6"/>
    <w:rsid w:val="00AA3587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175"/>
    <w:rsid w:val="00AA5370"/>
    <w:rsid w:val="00AA541D"/>
    <w:rsid w:val="00AA5510"/>
    <w:rsid w:val="00AA55CB"/>
    <w:rsid w:val="00AA5646"/>
    <w:rsid w:val="00AA57E9"/>
    <w:rsid w:val="00AA583D"/>
    <w:rsid w:val="00AA5A5E"/>
    <w:rsid w:val="00AA5B2C"/>
    <w:rsid w:val="00AA5C20"/>
    <w:rsid w:val="00AA5DA1"/>
    <w:rsid w:val="00AA5E6D"/>
    <w:rsid w:val="00AA5F8C"/>
    <w:rsid w:val="00AA616F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34F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4CC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5DC2"/>
    <w:rsid w:val="00AE608A"/>
    <w:rsid w:val="00AE61BC"/>
    <w:rsid w:val="00AE64D0"/>
    <w:rsid w:val="00AE67C6"/>
    <w:rsid w:val="00AE69E6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203"/>
    <w:rsid w:val="00AF2438"/>
    <w:rsid w:val="00AF24A2"/>
    <w:rsid w:val="00AF2509"/>
    <w:rsid w:val="00AF258E"/>
    <w:rsid w:val="00AF259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8C9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5B8"/>
    <w:rsid w:val="00B11728"/>
    <w:rsid w:val="00B117C5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7F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0E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691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F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41"/>
    <w:rsid w:val="00B25F60"/>
    <w:rsid w:val="00B25FCF"/>
    <w:rsid w:val="00B2612E"/>
    <w:rsid w:val="00B26234"/>
    <w:rsid w:val="00B2638F"/>
    <w:rsid w:val="00B26447"/>
    <w:rsid w:val="00B26486"/>
    <w:rsid w:val="00B265AF"/>
    <w:rsid w:val="00B265D8"/>
    <w:rsid w:val="00B26774"/>
    <w:rsid w:val="00B267AC"/>
    <w:rsid w:val="00B26807"/>
    <w:rsid w:val="00B2685C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70DD"/>
    <w:rsid w:val="00B37293"/>
    <w:rsid w:val="00B3737C"/>
    <w:rsid w:val="00B373C0"/>
    <w:rsid w:val="00B3750E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F2"/>
    <w:rsid w:val="00B404D4"/>
    <w:rsid w:val="00B405FE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4BD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4B6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D3"/>
    <w:rsid w:val="00B6361C"/>
    <w:rsid w:val="00B63EB4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EB"/>
    <w:rsid w:val="00B71285"/>
    <w:rsid w:val="00B71416"/>
    <w:rsid w:val="00B7148F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28"/>
    <w:rsid w:val="00B81838"/>
    <w:rsid w:val="00B81994"/>
    <w:rsid w:val="00B81A56"/>
    <w:rsid w:val="00B81AD2"/>
    <w:rsid w:val="00B81B6A"/>
    <w:rsid w:val="00B81C78"/>
    <w:rsid w:val="00B81CB7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ACD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8CC"/>
    <w:rsid w:val="00BA08DF"/>
    <w:rsid w:val="00BA092C"/>
    <w:rsid w:val="00BA09FE"/>
    <w:rsid w:val="00BA0A65"/>
    <w:rsid w:val="00BA0A9C"/>
    <w:rsid w:val="00BA0C64"/>
    <w:rsid w:val="00BA0D33"/>
    <w:rsid w:val="00BA0E05"/>
    <w:rsid w:val="00BA0E17"/>
    <w:rsid w:val="00BA104B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2B"/>
    <w:rsid w:val="00BA717B"/>
    <w:rsid w:val="00BA7271"/>
    <w:rsid w:val="00BA77AA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14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CB1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B"/>
    <w:rsid w:val="00BC064D"/>
    <w:rsid w:val="00BC06C6"/>
    <w:rsid w:val="00BC071B"/>
    <w:rsid w:val="00BC0771"/>
    <w:rsid w:val="00BC077B"/>
    <w:rsid w:val="00BC081F"/>
    <w:rsid w:val="00BC0902"/>
    <w:rsid w:val="00BC0988"/>
    <w:rsid w:val="00BC0A1A"/>
    <w:rsid w:val="00BC0D41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9"/>
    <w:rsid w:val="00BC242A"/>
    <w:rsid w:val="00BC2644"/>
    <w:rsid w:val="00BC2776"/>
    <w:rsid w:val="00BC2943"/>
    <w:rsid w:val="00BC2A1F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51C"/>
    <w:rsid w:val="00BD652C"/>
    <w:rsid w:val="00BD6705"/>
    <w:rsid w:val="00BD6734"/>
    <w:rsid w:val="00BD678F"/>
    <w:rsid w:val="00BD699A"/>
    <w:rsid w:val="00BD6A5F"/>
    <w:rsid w:val="00BD6A9A"/>
    <w:rsid w:val="00BD6B4F"/>
    <w:rsid w:val="00BD6B64"/>
    <w:rsid w:val="00BD6BA9"/>
    <w:rsid w:val="00BD6DED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4BC"/>
    <w:rsid w:val="00BE6503"/>
    <w:rsid w:val="00BE65A0"/>
    <w:rsid w:val="00BE65CF"/>
    <w:rsid w:val="00BE667E"/>
    <w:rsid w:val="00BE6884"/>
    <w:rsid w:val="00BE690B"/>
    <w:rsid w:val="00BE6B8D"/>
    <w:rsid w:val="00BE6B99"/>
    <w:rsid w:val="00BE6C16"/>
    <w:rsid w:val="00BE6FE6"/>
    <w:rsid w:val="00BE7095"/>
    <w:rsid w:val="00BE70D8"/>
    <w:rsid w:val="00BE7159"/>
    <w:rsid w:val="00BE7167"/>
    <w:rsid w:val="00BE720B"/>
    <w:rsid w:val="00BE72DA"/>
    <w:rsid w:val="00BE7325"/>
    <w:rsid w:val="00BE73A5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860"/>
    <w:rsid w:val="00BF0903"/>
    <w:rsid w:val="00BF0A6F"/>
    <w:rsid w:val="00BF0B88"/>
    <w:rsid w:val="00BF0CD8"/>
    <w:rsid w:val="00BF0E90"/>
    <w:rsid w:val="00BF0F2B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597"/>
    <w:rsid w:val="00C056F4"/>
    <w:rsid w:val="00C0572D"/>
    <w:rsid w:val="00C05830"/>
    <w:rsid w:val="00C059C4"/>
    <w:rsid w:val="00C05A2C"/>
    <w:rsid w:val="00C05A47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98C"/>
    <w:rsid w:val="00C07A18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40"/>
    <w:rsid w:val="00C118C9"/>
    <w:rsid w:val="00C11CE4"/>
    <w:rsid w:val="00C11E14"/>
    <w:rsid w:val="00C11E69"/>
    <w:rsid w:val="00C120D7"/>
    <w:rsid w:val="00C12105"/>
    <w:rsid w:val="00C12298"/>
    <w:rsid w:val="00C1248E"/>
    <w:rsid w:val="00C12594"/>
    <w:rsid w:val="00C125D6"/>
    <w:rsid w:val="00C1266F"/>
    <w:rsid w:val="00C1273E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6C0"/>
    <w:rsid w:val="00C1390D"/>
    <w:rsid w:val="00C13A2B"/>
    <w:rsid w:val="00C13AF5"/>
    <w:rsid w:val="00C13C05"/>
    <w:rsid w:val="00C13D52"/>
    <w:rsid w:val="00C13E1E"/>
    <w:rsid w:val="00C14498"/>
    <w:rsid w:val="00C14667"/>
    <w:rsid w:val="00C1481C"/>
    <w:rsid w:val="00C14883"/>
    <w:rsid w:val="00C1489C"/>
    <w:rsid w:val="00C14AC7"/>
    <w:rsid w:val="00C14B7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84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9A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134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2E8"/>
    <w:rsid w:val="00C304EC"/>
    <w:rsid w:val="00C305A3"/>
    <w:rsid w:val="00C3063B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F2"/>
    <w:rsid w:val="00C31C35"/>
    <w:rsid w:val="00C31C5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B08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0F"/>
    <w:rsid w:val="00C51ABA"/>
    <w:rsid w:val="00C51BE0"/>
    <w:rsid w:val="00C51C33"/>
    <w:rsid w:val="00C51D22"/>
    <w:rsid w:val="00C51F4D"/>
    <w:rsid w:val="00C52164"/>
    <w:rsid w:val="00C521CB"/>
    <w:rsid w:val="00C5233B"/>
    <w:rsid w:val="00C52493"/>
    <w:rsid w:val="00C524E7"/>
    <w:rsid w:val="00C525C7"/>
    <w:rsid w:val="00C5295C"/>
    <w:rsid w:val="00C529F9"/>
    <w:rsid w:val="00C52B4D"/>
    <w:rsid w:val="00C52C39"/>
    <w:rsid w:val="00C52D3E"/>
    <w:rsid w:val="00C52E21"/>
    <w:rsid w:val="00C53184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0CE2"/>
    <w:rsid w:val="00C71064"/>
    <w:rsid w:val="00C7109E"/>
    <w:rsid w:val="00C711F0"/>
    <w:rsid w:val="00C712B2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50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A5"/>
    <w:rsid w:val="00C75FB7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F8"/>
    <w:rsid w:val="00C77B88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50C"/>
    <w:rsid w:val="00C955D0"/>
    <w:rsid w:val="00C956A7"/>
    <w:rsid w:val="00C957A0"/>
    <w:rsid w:val="00C958C9"/>
    <w:rsid w:val="00C958E2"/>
    <w:rsid w:val="00C95A51"/>
    <w:rsid w:val="00C95BCF"/>
    <w:rsid w:val="00C95BF2"/>
    <w:rsid w:val="00C95D43"/>
    <w:rsid w:val="00C95D7E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B5C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599"/>
    <w:rsid w:val="00CA193E"/>
    <w:rsid w:val="00CA1A90"/>
    <w:rsid w:val="00CA1AB2"/>
    <w:rsid w:val="00CA1BB8"/>
    <w:rsid w:val="00CA1BC0"/>
    <w:rsid w:val="00CA203B"/>
    <w:rsid w:val="00CA2042"/>
    <w:rsid w:val="00CA217A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1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23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440"/>
    <w:rsid w:val="00CB2740"/>
    <w:rsid w:val="00CB28AA"/>
    <w:rsid w:val="00CB28B8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6CC"/>
    <w:rsid w:val="00CB7720"/>
    <w:rsid w:val="00CB785B"/>
    <w:rsid w:val="00CB7B11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AF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F7B"/>
    <w:rsid w:val="00CD5152"/>
    <w:rsid w:val="00CD5194"/>
    <w:rsid w:val="00CD51A6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54C"/>
    <w:rsid w:val="00CE668B"/>
    <w:rsid w:val="00CE6742"/>
    <w:rsid w:val="00CE67C9"/>
    <w:rsid w:val="00CE684A"/>
    <w:rsid w:val="00CE6B13"/>
    <w:rsid w:val="00CE6C63"/>
    <w:rsid w:val="00CE6F29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94"/>
    <w:rsid w:val="00CF3995"/>
    <w:rsid w:val="00CF3A1C"/>
    <w:rsid w:val="00CF3A70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93"/>
    <w:rsid w:val="00CF6200"/>
    <w:rsid w:val="00CF623C"/>
    <w:rsid w:val="00CF62EA"/>
    <w:rsid w:val="00CF6380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961"/>
    <w:rsid w:val="00D019CC"/>
    <w:rsid w:val="00D01A67"/>
    <w:rsid w:val="00D01A6F"/>
    <w:rsid w:val="00D01B40"/>
    <w:rsid w:val="00D01C22"/>
    <w:rsid w:val="00D01D41"/>
    <w:rsid w:val="00D01FBB"/>
    <w:rsid w:val="00D0202F"/>
    <w:rsid w:val="00D020B9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50"/>
    <w:rsid w:val="00D0379F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33C"/>
    <w:rsid w:val="00D1257E"/>
    <w:rsid w:val="00D126DB"/>
    <w:rsid w:val="00D12804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9B4"/>
    <w:rsid w:val="00D14CBD"/>
    <w:rsid w:val="00D14CBE"/>
    <w:rsid w:val="00D14DBA"/>
    <w:rsid w:val="00D14DD5"/>
    <w:rsid w:val="00D14E4F"/>
    <w:rsid w:val="00D150D9"/>
    <w:rsid w:val="00D151DB"/>
    <w:rsid w:val="00D15205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02"/>
    <w:rsid w:val="00D2035C"/>
    <w:rsid w:val="00D2042C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506"/>
    <w:rsid w:val="00D265A4"/>
    <w:rsid w:val="00D265DD"/>
    <w:rsid w:val="00D2660A"/>
    <w:rsid w:val="00D2660D"/>
    <w:rsid w:val="00D2695B"/>
    <w:rsid w:val="00D26972"/>
    <w:rsid w:val="00D26B49"/>
    <w:rsid w:val="00D26BD8"/>
    <w:rsid w:val="00D26EB5"/>
    <w:rsid w:val="00D2719E"/>
    <w:rsid w:val="00D271AC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3F6"/>
    <w:rsid w:val="00D31456"/>
    <w:rsid w:val="00D3160A"/>
    <w:rsid w:val="00D31657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F96"/>
    <w:rsid w:val="00D34038"/>
    <w:rsid w:val="00D34165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4158"/>
    <w:rsid w:val="00D541B6"/>
    <w:rsid w:val="00D542C2"/>
    <w:rsid w:val="00D5441D"/>
    <w:rsid w:val="00D544A6"/>
    <w:rsid w:val="00D5460A"/>
    <w:rsid w:val="00D54610"/>
    <w:rsid w:val="00D54697"/>
    <w:rsid w:val="00D54702"/>
    <w:rsid w:val="00D54719"/>
    <w:rsid w:val="00D54874"/>
    <w:rsid w:val="00D54945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553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D79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50"/>
    <w:rsid w:val="00D718BD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90C"/>
    <w:rsid w:val="00D82A4C"/>
    <w:rsid w:val="00D82AFE"/>
    <w:rsid w:val="00D82C27"/>
    <w:rsid w:val="00D82EDD"/>
    <w:rsid w:val="00D82F32"/>
    <w:rsid w:val="00D82F4F"/>
    <w:rsid w:val="00D83073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8C9"/>
    <w:rsid w:val="00D858F8"/>
    <w:rsid w:val="00D85983"/>
    <w:rsid w:val="00D85BCA"/>
    <w:rsid w:val="00D85BD2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61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AD"/>
    <w:rsid w:val="00D96A72"/>
    <w:rsid w:val="00D96AE4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7B5"/>
    <w:rsid w:val="00D978BD"/>
    <w:rsid w:val="00D978FF"/>
    <w:rsid w:val="00D97E55"/>
    <w:rsid w:val="00DA0083"/>
    <w:rsid w:val="00DA046D"/>
    <w:rsid w:val="00DA08ED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4C0"/>
    <w:rsid w:val="00DA55E2"/>
    <w:rsid w:val="00DA5633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B7"/>
    <w:rsid w:val="00DA7A7E"/>
    <w:rsid w:val="00DA7AA2"/>
    <w:rsid w:val="00DA7C35"/>
    <w:rsid w:val="00DA7C51"/>
    <w:rsid w:val="00DA7CBD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983"/>
    <w:rsid w:val="00DB39CC"/>
    <w:rsid w:val="00DB39FE"/>
    <w:rsid w:val="00DB3B5D"/>
    <w:rsid w:val="00DB3BCB"/>
    <w:rsid w:val="00DB3C51"/>
    <w:rsid w:val="00DB3C93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6BA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F4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DD"/>
    <w:rsid w:val="00DC0BED"/>
    <w:rsid w:val="00DC0C9D"/>
    <w:rsid w:val="00DC0D3D"/>
    <w:rsid w:val="00DC0D94"/>
    <w:rsid w:val="00DC0E98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AF6"/>
    <w:rsid w:val="00DC2C9A"/>
    <w:rsid w:val="00DC2EAC"/>
    <w:rsid w:val="00DC2F5D"/>
    <w:rsid w:val="00DC2FA2"/>
    <w:rsid w:val="00DC329A"/>
    <w:rsid w:val="00DC3462"/>
    <w:rsid w:val="00DC350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90"/>
    <w:rsid w:val="00DC5710"/>
    <w:rsid w:val="00DC579F"/>
    <w:rsid w:val="00DC5836"/>
    <w:rsid w:val="00DC58F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BD"/>
    <w:rsid w:val="00DC6AE5"/>
    <w:rsid w:val="00DC6B28"/>
    <w:rsid w:val="00DC6BAE"/>
    <w:rsid w:val="00DC6BD8"/>
    <w:rsid w:val="00DC6C28"/>
    <w:rsid w:val="00DC6D15"/>
    <w:rsid w:val="00DC6DBE"/>
    <w:rsid w:val="00DC6E17"/>
    <w:rsid w:val="00DC6E3B"/>
    <w:rsid w:val="00DC6F92"/>
    <w:rsid w:val="00DC700A"/>
    <w:rsid w:val="00DC73F7"/>
    <w:rsid w:val="00DC7475"/>
    <w:rsid w:val="00DC74E3"/>
    <w:rsid w:val="00DC77F1"/>
    <w:rsid w:val="00DC78CA"/>
    <w:rsid w:val="00DC78D2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A4E"/>
    <w:rsid w:val="00DD3BF4"/>
    <w:rsid w:val="00DD3C18"/>
    <w:rsid w:val="00DD3C77"/>
    <w:rsid w:val="00DD3E61"/>
    <w:rsid w:val="00DD3F96"/>
    <w:rsid w:val="00DD416E"/>
    <w:rsid w:val="00DD417A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792"/>
    <w:rsid w:val="00DE1A15"/>
    <w:rsid w:val="00DE1A56"/>
    <w:rsid w:val="00DE1B09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99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099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63C"/>
    <w:rsid w:val="00DE7737"/>
    <w:rsid w:val="00DE793C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9"/>
    <w:rsid w:val="00DF3C08"/>
    <w:rsid w:val="00DF3C0B"/>
    <w:rsid w:val="00DF3CA1"/>
    <w:rsid w:val="00DF3CCB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60B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895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D1"/>
    <w:rsid w:val="00E15671"/>
    <w:rsid w:val="00E156B0"/>
    <w:rsid w:val="00E15893"/>
    <w:rsid w:val="00E158C5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8D0"/>
    <w:rsid w:val="00E27968"/>
    <w:rsid w:val="00E279CD"/>
    <w:rsid w:val="00E279EA"/>
    <w:rsid w:val="00E279EF"/>
    <w:rsid w:val="00E27B13"/>
    <w:rsid w:val="00E27D5E"/>
    <w:rsid w:val="00E27E50"/>
    <w:rsid w:val="00E27E85"/>
    <w:rsid w:val="00E27EC5"/>
    <w:rsid w:val="00E27F7B"/>
    <w:rsid w:val="00E302AA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710"/>
    <w:rsid w:val="00E31860"/>
    <w:rsid w:val="00E31B88"/>
    <w:rsid w:val="00E31C95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CA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60"/>
    <w:rsid w:val="00E36527"/>
    <w:rsid w:val="00E365E9"/>
    <w:rsid w:val="00E369BF"/>
    <w:rsid w:val="00E36A86"/>
    <w:rsid w:val="00E36A90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62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460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15"/>
    <w:rsid w:val="00E46558"/>
    <w:rsid w:val="00E4656D"/>
    <w:rsid w:val="00E469C2"/>
    <w:rsid w:val="00E46A81"/>
    <w:rsid w:val="00E46B00"/>
    <w:rsid w:val="00E46C07"/>
    <w:rsid w:val="00E46C3E"/>
    <w:rsid w:val="00E46F08"/>
    <w:rsid w:val="00E46FE0"/>
    <w:rsid w:val="00E472A0"/>
    <w:rsid w:val="00E472A6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67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5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3057"/>
    <w:rsid w:val="00E5315C"/>
    <w:rsid w:val="00E531AA"/>
    <w:rsid w:val="00E531AD"/>
    <w:rsid w:val="00E53315"/>
    <w:rsid w:val="00E53932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8E0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C9D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DA"/>
    <w:rsid w:val="00E60FB9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26"/>
    <w:rsid w:val="00E64B90"/>
    <w:rsid w:val="00E64BAE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541"/>
    <w:rsid w:val="00E71878"/>
    <w:rsid w:val="00E71A00"/>
    <w:rsid w:val="00E71A02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B12"/>
    <w:rsid w:val="00E73B53"/>
    <w:rsid w:val="00E73C19"/>
    <w:rsid w:val="00E73C79"/>
    <w:rsid w:val="00E73EA9"/>
    <w:rsid w:val="00E74021"/>
    <w:rsid w:val="00E740AF"/>
    <w:rsid w:val="00E7433D"/>
    <w:rsid w:val="00E74486"/>
    <w:rsid w:val="00E74491"/>
    <w:rsid w:val="00E744F1"/>
    <w:rsid w:val="00E74568"/>
    <w:rsid w:val="00E74630"/>
    <w:rsid w:val="00E7464B"/>
    <w:rsid w:val="00E748C7"/>
    <w:rsid w:val="00E74954"/>
    <w:rsid w:val="00E74999"/>
    <w:rsid w:val="00E74AE2"/>
    <w:rsid w:val="00E74BD0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C3"/>
    <w:rsid w:val="00E75719"/>
    <w:rsid w:val="00E757A7"/>
    <w:rsid w:val="00E75864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209"/>
    <w:rsid w:val="00E803F4"/>
    <w:rsid w:val="00E804B7"/>
    <w:rsid w:val="00E8066C"/>
    <w:rsid w:val="00E806FD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4E1"/>
    <w:rsid w:val="00E825FF"/>
    <w:rsid w:val="00E82830"/>
    <w:rsid w:val="00E82DCF"/>
    <w:rsid w:val="00E82EC6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9"/>
    <w:rsid w:val="00E878CB"/>
    <w:rsid w:val="00E87920"/>
    <w:rsid w:val="00E8796A"/>
    <w:rsid w:val="00E87970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47"/>
    <w:rsid w:val="00EA2E5D"/>
    <w:rsid w:val="00EA307F"/>
    <w:rsid w:val="00EA33FF"/>
    <w:rsid w:val="00EA347E"/>
    <w:rsid w:val="00EA355C"/>
    <w:rsid w:val="00EA3820"/>
    <w:rsid w:val="00EA38C2"/>
    <w:rsid w:val="00EA3A18"/>
    <w:rsid w:val="00EA3ACE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CA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CA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824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138"/>
    <w:rsid w:val="00EC215B"/>
    <w:rsid w:val="00EC217E"/>
    <w:rsid w:val="00EC21D5"/>
    <w:rsid w:val="00EC2459"/>
    <w:rsid w:val="00EC249E"/>
    <w:rsid w:val="00EC25AB"/>
    <w:rsid w:val="00EC268E"/>
    <w:rsid w:val="00EC2720"/>
    <w:rsid w:val="00EC286B"/>
    <w:rsid w:val="00EC28D0"/>
    <w:rsid w:val="00EC28D2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EC"/>
    <w:rsid w:val="00EC545E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0E"/>
    <w:rsid w:val="00ED7AC8"/>
    <w:rsid w:val="00ED7AEE"/>
    <w:rsid w:val="00ED7AEF"/>
    <w:rsid w:val="00EE00FD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A27"/>
    <w:rsid w:val="00EE5B6D"/>
    <w:rsid w:val="00EE5D76"/>
    <w:rsid w:val="00EE5D92"/>
    <w:rsid w:val="00EE6142"/>
    <w:rsid w:val="00EE6208"/>
    <w:rsid w:val="00EE623C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395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4E34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3A"/>
    <w:rsid w:val="00F06AE2"/>
    <w:rsid w:val="00F06B27"/>
    <w:rsid w:val="00F06C62"/>
    <w:rsid w:val="00F06E48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B5"/>
    <w:rsid w:val="00F107CA"/>
    <w:rsid w:val="00F107D2"/>
    <w:rsid w:val="00F10899"/>
    <w:rsid w:val="00F1096D"/>
    <w:rsid w:val="00F10A48"/>
    <w:rsid w:val="00F10B0C"/>
    <w:rsid w:val="00F10C5D"/>
    <w:rsid w:val="00F10CDD"/>
    <w:rsid w:val="00F10D27"/>
    <w:rsid w:val="00F10E02"/>
    <w:rsid w:val="00F10E52"/>
    <w:rsid w:val="00F11006"/>
    <w:rsid w:val="00F1108E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C8"/>
    <w:rsid w:val="00F21A0D"/>
    <w:rsid w:val="00F21BDA"/>
    <w:rsid w:val="00F21CC8"/>
    <w:rsid w:val="00F21CD9"/>
    <w:rsid w:val="00F21D18"/>
    <w:rsid w:val="00F21EA1"/>
    <w:rsid w:val="00F21F73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CC"/>
    <w:rsid w:val="00F30E10"/>
    <w:rsid w:val="00F30E2A"/>
    <w:rsid w:val="00F30F9C"/>
    <w:rsid w:val="00F31022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51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9DD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F5"/>
    <w:rsid w:val="00F35B95"/>
    <w:rsid w:val="00F35C2A"/>
    <w:rsid w:val="00F35D4B"/>
    <w:rsid w:val="00F35D8A"/>
    <w:rsid w:val="00F35E51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DFA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06"/>
    <w:rsid w:val="00F44526"/>
    <w:rsid w:val="00F44550"/>
    <w:rsid w:val="00F44651"/>
    <w:rsid w:val="00F446ED"/>
    <w:rsid w:val="00F449A0"/>
    <w:rsid w:val="00F449A4"/>
    <w:rsid w:val="00F44C8E"/>
    <w:rsid w:val="00F44CEF"/>
    <w:rsid w:val="00F44DA3"/>
    <w:rsid w:val="00F44E00"/>
    <w:rsid w:val="00F44E7A"/>
    <w:rsid w:val="00F45002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BF5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C1"/>
    <w:rsid w:val="00F515AE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506"/>
    <w:rsid w:val="00F5379A"/>
    <w:rsid w:val="00F53807"/>
    <w:rsid w:val="00F538F6"/>
    <w:rsid w:val="00F53D54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4FC4"/>
    <w:rsid w:val="00F55600"/>
    <w:rsid w:val="00F5568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11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5B8"/>
    <w:rsid w:val="00F61783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29B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55D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D3D"/>
    <w:rsid w:val="00F73EA9"/>
    <w:rsid w:val="00F740AA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AF"/>
    <w:rsid w:val="00F75FB3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145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BB"/>
    <w:rsid w:val="00F854D0"/>
    <w:rsid w:val="00F854ED"/>
    <w:rsid w:val="00F85540"/>
    <w:rsid w:val="00F8581F"/>
    <w:rsid w:val="00F8587B"/>
    <w:rsid w:val="00F858E7"/>
    <w:rsid w:val="00F85B01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6D"/>
    <w:rsid w:val="00F9235B"/>
    <w:rsid w:val="00F92396"/>
    <w:rsid w:val="00F923CF"/>
    <w:rsid w:val="00F92767"/>
    <w:rsid w:val="00F9283C"/>
    <w:rsid w:val="00F928E2"/>
    <w:rsid w:val="00F92907"/>
    <w:rsid w:val="00F92921"/>
    <w:rsid w:val="00F92A1F"/>
    <w:rsid w:val="00F92AD0"/>
    <w:rsid w:val="00F92B1C"/>
    <w:rsid w:val="00F92BE5"/>
    <w:rsid w:val="00F92C48"/>
    <w:rsid w:val="00F92D6F"/>
    <w:rsid w:val="00F92E3E"/>
    <w:rsid w:val="00F92E7A"/>
    <w:rsid w:val="00F92EFF"/>
    <w:rsid w:val="00F92FE6"/>
    <w:rsid w:val="00F930AA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50E5"/>
    <w:rsid w:val="00FA5103"/>
    <w:rsid w:val="00FA5231"/>
    <w:rsid w:val="00FA5345"/>
    <w:rsid w:val="00FA5411"/>
    <w:rsid w:val="00FA5776"/>
    <w:rsid w:val="00FA57AA"/>
    <w:rsid w:val="00FA5866"/>
    <w:rsid w:val="00FA5942"/>
    <w:rsid w:val="00FA5986"/>
    <w:rsid w:val="00FA5D39"/>
    <w:rsid w:val="00FA5F15"/>
    <w:rsid w:val="00FA5F93"/>
    <w:rsid w:val="00FA605A"/>
    <w:rsid w:val="00FA6205"/>
    <w:rsid w:val="00FA62E9"/>
    <w:rsid w:val="00FA633C"/>
    <w:rsid w:val="00FA6404"/>
    <w:rsid w:val="00FA6451"/>
    <w:rsid w:val="00FA64C2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94"/>
    <w:rsid w:val="00FA74C9"/>
    <w:rsid w:val="00FA75B3"/>
    <w:rsid w:val="00FA7693"/>
    <w:rsid w:val="00FA7840"/>
    <w:rsid w:val="00FA7BA9"/>
    <w:rsid w:val="00FA7BAB"/>
    <w:rsid w:val="00FA7BBC"/>
    <w:rsid w:val="00FA7C96"/>
    <w:rsid w:val="00FA7CE7"/>
    <w:rsid w:val="00FA7CF3"/>
    <w:rsid w:val="00FA7DB6"/>
    <w:rsid w:val="00FB02F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D8"/>
    <w:rsid w:val="00FC0D46"/>
    <w:rsid w:val="00FC0DFB"/>
    <w:rsid w:val="00FC0E5F"/>
    <w:rsid w:val="00FC0EA2"/>
    <w:rsid w:val="00FC1363"/>
    <w:rsid w:val="00FC1391"/>
    <w:rsid w:val="00FC13B7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D0"/>
    <w:rsid w:val="00FD58ED"/>
    <w:rsid w:val="00FD59DA"/>
    <w:rsid w:val="00FD5A37"/>
    <w:rsid w:val="00FD5A7D"/>
    <w:rsid w:val="00FD5AAD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603"/>
    <w:rsid w:val="00FE16EB"/>
    <w:rsid w:val="00FE172F"/>
    <w:rsid w:val="00FE18FC"/>
    <w:rsid w:val="00FE1921"/>
    <w:rsid w:val="00FE1A8A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A8B"/>
    <w:rsid w:val="00FE5C3C"/>
    <w:rsid w:val="00FE5D9B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E7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9AB"/>
    <w:rsid w:val="00FF2BE5"/>
    <w:rsid w:val="00FF2C67"/>
    <w:rsid w:val="00FF2E49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7D"/>
    <w:rsid w:val="00FF6EB7"/>
    <w:rsid w:val="00FF6FC3"/>
    <w:rsid w:val="00FF729D"/>
    <w:rsid w:val="00FF7397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88932"/>
  <w15:docId w15:val="{616DD766-EBB7-4A72-8C42-A67FA21D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682B-2F97-41E6-A6C2-51B3B000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7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4883</cp:revision>
  <cp:lastPrinted>2022-10-10T04:33:00Z</cp:lastPrinted>
  <dcterms:created xsi:type="dcterms:W3CDTF">2020-05-03T05:03:00Z</dcterms:created>
  <dcterms:modified xsi:type="dcterms:W3CDTF">2022-10-10T08:12:00Z</dcterms:modified>
</cp:coreProperties>
</file>